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B341F" w14:textId="77777777" w:rsidR="00924021" w:rsidRPr="00855BD4" w:rsidRDefault="00EC196C" w:rsidP="00EC196C">
      <w:pPr>
        <w:snapToGrid w:val="0"/>
        <w:spacing w:after="240" w:line="276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C196C">
        <w:rPr>
          <w:rFonts w:ascii="Times New Roman" w:eastAsia="標楷體" w:hAnsi="Times New Roman" w:cs="Times New Roman" w:hint="eastAsia"/>
          <w:b/>
          <w:sz w:val="40"/>
          <w:szCs w:val="36"/>
        </w:rPr>
        <w:t>申辦說明會</w:t>
      </w:r>
      <w:r w:rsidR="00517284">
        <w:rPr>
          <w:rFonts w:ascii="Times New Roman" w:eastAsia="標楷體" w:hAnsi="Times New Roman" w:cs="Times New Roman" w:hint="eastAsia"/>
          <w:b/>
          <w:sz w:val="40"/>
          <w:szCs w:val="36"/>
        </w:rPr>
        <w:t>視訊</w:t>
      </w:r>
      <w:r w:rsidRPr="00EC196C">
        <w:rPr>
          <w:rFonts w:ascii="Times New Roman" w:eastAsia="標楷體" w:hAnsi="Times New Roman" w:cs="Times New Roman" w:hint="eastAsia"/>
          <w:b/>
          <w:sz w:val="40"/>
          <w:szCs w:val="36"/>
        </w:rPr>
        <w:t>操作手冊</w:t>
      </w:r>
    </w:p>
    <w:p w14:paraId="142B3DCA" w14:textId="77777777" w:rsidR="00924021" w:rsidRPr="00924021" w:rsidRDefault="00924021" w:rsidP="00855BD4">
      <w:pPr>
        <w:snapToGrid w:val="0"/>
        <w:spacing w:line="276" w:lineRule="auto"/>
        <w:rPr>
          <w:rFonts w:ascii="Times New Roman" w:eastAsia="標楷體" w:hAnsi="Times New Roman" w:cs="Times New Roman"/>
          <w:sz w:val="28"/>
          <w:szCs w:val="28"/>
        </w:rPr>
      </w:pPr>
      <w:r w:rsidRPr="00855BD4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EC19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EC196C">
        <w:rPr>
          <w:rFonts w:ascii="Times New Roman" w:eastAsia="標楷體" w:hAnsi="Times New Roman" w:cs="Times New Roman"/>
          <w:sz w:val="28"/>
          <w:szCs w:val="28"/>
        </w:rPr>
        <w:t>各位</w:t>
      </w:r>
      <w:r w:rsidR="00EC196C" w:rsidRPr="00EC196C">
        <w:rPr>
          <w:rFonts w:ascii="Times New Roman" w:eastAsia="標楷體" w:hAnsi="Times New Roman" w:cs="Times New Roman" w:hint="eastAsia"/>
          <w:sz w:val="28"/>
          <w:szCs w:val="28"/>
        </w:rPr>
        <w:t>承辦人</w:t>
      </w:r>
      <w:r w:rsidR="00EC196C" w:rsidRPr="00EC196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C196C" w:rsidRPr="00EC196C">
        <w:rPr>
          <w:rFonts w:ascii="Times New Roman" w:eastAsia="標楷體" w:hAnsi="Times New Roman" w:cs="Times New Roman" w:hint="eastAsia"/>
          <w:sz w:val="28"/>
          <w:szCs w:val="28"/>
        </w:rPr>
        <w:t>老師</w:t>
      </w:r>
      <w:r w:rsidR="00EC196C" w:rsidRPr="00EC196C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96D17" w:rsidRPr="00EC196C">
        <w:rPr>
          <w:rFonts w:ascii="Times New Roman" w:eastAsia="標楷體" w:hAnsi="Times New Roman" w:cs="Times New Roman"/>
          <w:sz w:val="28"/>
          <w:szCs w:val="28"/>
        </w:rPr>
        <w:t>好，</w:t>
      </w:r>
      <w:r w:rsidR="00EC196C" w:rsidRPr="00EC196C">
        <w:rPr>
          <w:rFonts w:ascii="Times New Roman" w:eastAsia="標楷體" w:hAnsi="Times New Roman" w:cs="Times New Roman" w:hint="eastAsia"/>
          <w:sz w:val="28"/>
          <w:szCs w:val="28"/>
        </w:rPr>
        <w:t>因應</w:t>
      </w:r>
      <w:proofErr w:type="gramStart"/>
      <w:r w:rsidR="00EC196C" w:rsidRPr="00EC196C">
        <w:rPr>
          <w:rFonts w:ascii="Times New Roman" w:eastAsia="標楷體" w:hAnsi="Times New Roman" w:cs="Times New Roman" w:hint="eastAsia"/>
          <w:sz w:val="28"/>
          <w:szCs w:val="28"/>
        </w:rPr>
        <w:t>新冠肺炎疫</w:t>
      </w:r>
      <w:proofErr w:type="gramEnd"/>
      <w:r w:rsidR="00EC196C" w:rsidRPr="00EC196C">
        <w:rPr>
          <w:rFonts w:ascii="Times New Roman" w:eastAsia="標楷體" w:hAnsi="Times New Roman" w:cs="Times New Roman" w:hint="eastAsia"/>
          <w:sz w:val="28"/>
          <w:szCs w:val="28"/>
        </w:rPr>
        <w:t>情</w:t>
      </w:r>
      <w:r w:rsidRPr="00EC196C">
        <w:rPr>
          <w:rFonts w:ascii="Times New Roman" w:eastAsia="標楷體" w:hAnsi="Times New Roman" w:cs="Times New Roman"/>
          <w:sz w:val="28"/>
          <w:szCs w:val="28"/>
        </w:rPr>
        <w:t>，本次</w:t>
      </w:r>
      <w:r w:rsidR="00EC196C" w:rsidRPr="00EC196C">
        <w:rPr>
          <w:rFonts w:ascii="Times New Roman" w:eastAsia="標楷體" w:hAnsi="Times New Roman" w:cs="Times New Roman" w:hint="eastAsia"/>
          <w:sz w:val="28"/>
          <w:szCs w:val="28"/>
        </w:rPr>
        <w:t>申辦說明會採</w:t>
      </w:r>
      <w:r w:rsidRPr="00EC196C">
        <w:rPr>
          <w:rFonts w:ascii="Times New Roman" w:eastAsia="標楷體" w:hAnsi="Times New Roman" w:cs="Times New Roman"/>
          <w:sz w:val="28"/>
          <w:szCs w:val="28"/>
        </w:rPr>
        <w:t>網</w:t>
      </w:r>
      <w:r w:rsidR="00517284">
        <w:rPr>
          <w:rFonts w:ascii="Times New Roman" w:eastAsia="標楷體" w:hAnsi="Times New Roman" w:cs="Times New Roman" w:hint="eastAsia"/>
          <w:sz w:val="28"/>
          <w:szCs w:val="28"/>
        </w:rPr>
        <w:t>路</w:t>
      </w:r>
      <w:r w:rsidRPr="00EC196C">
        <w:rPr>
          <w:rFonts w:ascii="Times New Roman" w:eastAsia="標楷體" w:hAnsi="Times New Roman" w:cs="Times New Roman"/>
          <w:sz w:val="28"/>
          <w:szCs w:val="28"/>
        </w:rPr>
        <w:t>視訊</w:t>
      </w:r>
      <w:r w:rsidR="00F96D17" w:rsidRPr="00EC196C">
        <w:rPr>
          <w:rFonts w:ascii="Times New Roman" w:eastAsia="標楷體" w:hAnsi="Times New Roman" w:cs="Times New Roman"/>
          <w:sz w:val="28"/>
          <w:szCs w:val="28"/>
        </w:rPr>
        <w:t>方式進行</w:t>
      </w:r>
      <w:r w:rsidR="00F96D17">
        <w:rPr>
          <w:rFonts w:ascii="Times New Roman" w:eastAsia="標楷體" w:hAnsi="Times New Roman" w:cs="Times New Roman"/>
          <w:sz w:val="28"/>
          <w:szCs w:val="28"/>
        </w:rPr>
        <w:t>，</w:t>
      </w:r>
      <w:r w:rsidRPr="00924021">
        <w:rPr>
          <w:rFonts w:ascii="Times New Roman" w:eastAsia="標楷體" w:hAnsi="Times New Roman" w:cs="Times New Roman"/>
          <w:sz w:val="28"/>
          <w:szCs w:val="28"/>
        </w:rPr>
        <w:t>相關注意事項如下：</w:t>
      </w:r>
    </w:p>
    <w:p w14:paraId="59EE2E85" w14:textId="77777777" w:rsidR="00924021" w:rsidRPr="00924021" w:rsidRDefault="00924021" w:rsidP="00855BD4">
      <w:pPr>
        <w:numPr>
          <w:ilvl w:val="0"/>
          <w:numId w:val="2"/>
        </w:numPr>
        <w:snapToGrid w:val="0"/>
        <w:spacing w:line="276" w:lineRule="auto"/>
        <w:rPr>
          <w:rFonts w:ascii="Times New Roman" w:eastAsia="標楷體" w:hAnsi="Times New Roman" w:cs="Times New Roman"/>
          <w:sz w:val="28"/>
          <w:szCs w:val="28"/>
        </w:rPr>
      </w:pPr>
      <w:r w:rsidRPr="00855BD4">
        <w:rPr>
          <w:rFonts w:ascii="Times New Roman" w:eastAsia="標楷體" w:hAnsi="Times New Roman" w:cs="Times New Roman"/>
          <w:sz w:val="28"/>
          <w:szCs w:val="28"/>
        </w:rPr>
        <w:t>請先確認</w:t>
      </w:r>
      <w:r w:rsidRPr="00924021">
        <w:rPr>
          <w:rFonts w:ascii="Times New Roman" w:eastAsia="標楷體" w:hAnsi="Times New Roman" w:cs="Times New Roman"/>
          <w:sz w:val="28"/>
          <w:szCs w:val="28"/>
        </w:rPr>
        <w:t>網絡、</w:t>
      </w:r>
      <w:proofErr w:type="gramStart"/>
      <w:r w:rsidRPr="00924021">
        <w:rPr>
          <w:rFonts w:ascii="Times New Roman" w:eastAsia="標楷體" w:hAnsi="Times New Roman" w:cs="Times New Roman"/>
          <w:sz w:val="28"/>
          <w:szCs w:val="28"/>
        </w:rPr>
        <w:t>攝像頭</w:t>
      </w:r>
      <w:proofErr w:type="gramEnd"/>
      <w:r w:rsidRPr="00924021">
        <w:rPr>
          <w:rFonts w:ascii="Times New Roman" w:eastAsia="標楷體" w:hAnsi="Times New Roman" w:cs="Times New Roman"/>
          <w:sz w:val="28"/>
          <w:szCs w:val="28"/>
        </w:rPr>
        <w:t>、麥克風、耳機等設備是否可正常使用。</w:t>
      </w:r>
    </w:p>
    <w:p w14:paraId="217B90BD" w14:textId="77777777" w:rsidR="00924021" w:rsidRPr="00924021" w:rsidRDefault="006A47A2" w:rsidP="00855BD4">
      <w:pPr>
        <w:numPr>
          <w:ilvl w:val="0"/>
          <w:numId w:val="2"/>
        </w:numPr>
        <w:snapToGrid w:val="0"/>
        <w:spacing w:line="276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如無問題</w:t>
      </w:r>
      <w:r w:rsidR="00F96D17">
        <w:rPr>
          <w:rFonts w:ascii="Times New Roman" w:eastAsia="標楷體" w:hAnsi="Times New Roman" w:cs="Times New Roman"/>
          <w:sz w:val="28"/>
          <w:szCs w:val="28"/>
        </w:rPr>
        <w:t>，請點選下方鏈結進入會議室中</w:t>
      </w:r>
      <w:r w:rsidR="00F96D1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C6C7622" w14:textId="77777777" w:rsidR="00C83E9E" w:rsidRDefault="00924021" w:rsidP="00C83E9E">
      <w:pPr>
        <w:snapToGrid w:val="0"/>
        <w:spacing w:line="276" w:lineRule="auto"/>
        <w:ind w:leftChars="177" w:left="425"/>
        <w:rPr>
          <w:rFonts w:ascii="標楷體" w:eastAsia="標楷體" w:hAnsi="標楷體" w:cs="Times New Roman"/>
          <w:sz w:val="28"/>
          <w:szCs w:val="28"/>
        </w:rPr>
      </w:pPr>
      <w:r w:rsidRPr="00924021">
        <w:rPr>
          <w:rFonts w:ascii="Times New Roman" w:eastAsia="標楷體" w:hAnsi="Times New Roman" w:cs="Times New Roman"/>
          <w:sz w:val="28"/>
          <w:szCs w:val="28"/>
        </w:rPr>
        <w:t>*</w:t>
      </w:r>
      <w:r w:rsidRPr="00924021">
        <w:rPr>
          <w:rFonts w:ascii="Times New Roman" w:eastAsia="標楷體" w:hAnsi="Times New Roman" w:cs="Times New Roman"/>
          <w:sz w:val="28"/>
          <w:szCs w:val="28"/>
        </w:rPr>
        <w:t>虛擬會議室鏈結：</w:t>
      </w:r>
      <w:hyperlink r:id="rId8" w:history="1">
        <w:r w:rsidR="009243B4" w:rsidRPr="00D57817">
          <w:rPr>
            <w:rStyle w:val="ab"/>
            <w:rFonts w:ascii="標楷體" w:eastAsia="標楷體" w:hAnsi="標楷體" w:cs="Times New Roman"/>
            <w:sz w:val="28"/>
            <w:szCs w:val="28"/>
          </w:rPr>
          <w:t>https://chcgeducation.webex.com/chcgeducation-tc/j.php?MTID=m73bd3c07e72aede258719eea18777ed4</w:t>
        </w:r>
      </w:hyperlink>
    </w:p>
    <w:p w14:paraId="07FCB72B" w14:textId="77777777" w:rsidR="009243B4" w:rsidRDefault="009243B4" w:rsidP="00C83E9E">
      <w:pPr>
        <w:snapToGrid w:val="0"/>
        <w:spacing w:line="276" w:lineRule="auto"/>
        <w:ind w:leftChars="177" w:left="425"/>
        <w:rPr>
          <w:rFonts w:ascii="Times New Roman" w:eastAsia="標楷體" w:hAnsi="Times New Roman" w:cs="Times New Roman"/>
          <w:sz w:val="28"/>
          <w:szCs w:val="28"/>
        </w:rPr>
      </w:pPr>
      <w:r w:rsidRPr="00924021">
        <w:rPr>
          <w:rFonts w:ascii="Times New Roman" w:eastAsia="標楷體" w:hAnsi="Times New Roman" w:cs="Times New Roman"/>
          <w:sz w:val="28"/>
          <w:szCs w:val="28"/>
        </w:rPr>
        <w:t>*</w:t>
      </w:r>
      <w:r w:rsidRPr="00924021">
        <w:rPr>
          <w:rFonts w:ascii="Times New Roman" w:eastAsia="標楷體" w:hAnsi="Times New Roman" w:cs="Times New Roman"/>
          <w:sz w:val="28"/>
          <w:szCs w:val="28"/>
        </w:rPr>
        <w:t>虛擬會議室</w:t>
      </w:r>
      <w:r>
        <w:rPr>
          <w:rFonts w:ascii="Times New Roman" w:eastAsia="標楷體" w:hAnsi="Times New Roman" w:cs="Times New Roman"/>
          <w:sz w:val="28"/>
          <w:szCs w:val="28"/>
        </w:rPr>
        <w:t>QR code</w:t>
      </w:r>
      <w:r w:rsidRPr="00924021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050BA4AC" w14:textId="77777777" w:rsidR="009243B4" w:rsidRPr="009243B4" w:rsidRDefault="009243B4" w:rsidP="00C83E9E">
      <w:pPr>
        <w:snapToGrid w:val="0"/>
        <w:spacing w:line="276" w:lineRule="auto"/>
        <w:ind w:leftChars="177" w:left="425"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  <w:noProof/>
          <w:color w:val="FF0000"/>
        </w:rPr>
        <w:drawing>
          <wp:inline distT="0" distB="0" distL="0" distR="0" wp14:anchorId="52AAED64" wp14:editId="0261FAC9">
            <wp:extent cx="1428750" cy="14287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說明會qr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08DE" w14:textId="77777777" w:rsidR="00924021" w:rsidRPr="00924021" w:rsidRDefault="00924021" w:rsidP="00C83E9E">
      <w:pPr>
        <w:snapToGrid w:val="0"/>
        <w:spacing w:line="276" w:lineRule="auto"/>
        <w:ind w:leftChars="177" w:left="425"/>
        <w:rPr>
          <w:rFonts w:ascii="Times New Roman" w:eastAsia="標楷體" w:hAnsi="Times New Roman" w:cs="Times New Roman"/>
          <w:sz w:val="28"/>
          <w:szCs w:val="28"/>
        </w:rPr>
      </w:pPr>
      <w:r w:rsidRPr="00855BD4">
        <w:rPr>
          <w:rFonts w:ascii="Times New Roman" w:eastAsia="標楷體" w:hAnsi="Times New Roman" w:cs="Times New Roman"/>
          <w:sz w:val="28"/>
          <w:szCs w:val="28"/>
        </w:rPr>
        <w:t>在網絡訊號正常情況下，使用以下任</w:t>
      </w:r>
      <w:proofErr w:type="gramStart"/>
      <w:r w:rsidRPr="00855BD4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855BD4">
        <w:rPr>
          <w:rFonts w:ascii="Times New Roman" w:eastAsia="標楷體" w:hAnsi="Times New Roman" w:cs="Times New Roman"/>
          <w:sz w:val="28"/>
          <w:szCs w:val="28"/>
        </w:rPr>
        <w:t>裝置都可加入</w:t>
      </w:r>
      <w:r w:rsidR="006A47A2">
        <w:rPr>
          <w:rFonts w:ascii="Times New Roman" w:eastAsia="標楷體" w:hAnsi="Times New Roman" w:cs="Times New Roman" w:hint="eastAsia"/>
          <w:sz w:val="28"/>
          <w:szCs w:val="28"/>
        </w:rPr>
        <w:t>虛擬會議室</w:t>
      </w:r>
      <w:r w:rsidRPr="00855BD4">
        <w:rPr>
          <w:rFonts w:ascii="Times New Roman" w:eastAsia="新細明體" w:hAnsi="Times New Roman" w:cs="Times New Roman"/>
          <w:sz w:val="28"/>
          <w:szCs w:val="28"/>
        </w:rPr>
        <w:t>：</w:t>
      </w:r>
    </w:p>
    <w:p w14:paraId="1795F0D6" w14:textId="77777777" w:rsidR="00924021" w:rsidRPr="00924021" w:rsidRDefault="00924021" w:rsidP="00855BD4">
      <w:pPr>
        <w:numPr>
          <w:ilvl w:val="0"/>
          <w:numId w:val="3"/>
        </w:numPr>
        <w:snapToGrid w:val="0"/>
        <w:spacing w:line="276" w:lineRule="auto"/>
        <w:ind w:left="993" w:hanging="511"/>
        <w:rPr>
          <w:rFonts w:ascii="Times New Roman" w:eastAsia="標楷體" w:hAnsi="Times New Roman" w:cs="Times New Roman"/>
          <w:color w:val="4F81BD"/>
          <w:sz w:val="28"/>
          <w:szCs w:val="28"/>
        </w:rPr>
      </w:pPr>
      <w:r w:rsidRPr="00924021">
        <w:rPr>
          <w:rFonts w:ascii="Times New Roman" w:eastAsia="標楷體" w:hAnsi="Times New Roman" w:cs="Times New Roman"/>
          <w:sz w:val="28"/>
          <w:szCs w:val="28"/>
        </w:rPr>
        <w:t>使用</w:t>
      </w:r>
      <w:r w:rsidRPr="00924021">
        <w:rPr>
          <w:rFonts w:ascii="Times New Roman" w:eastAsia="標楷體" w:hAnsi="Times New Roman" w:cs="Times New Roman"/>
          <w:b/>
          <w:sz w:val="28"/>
          <w:szCs w:val="28"/>
          <w:u w:val="single"/>
        </w:rPr>
        <w:t>桌上型及筆記型電腦</w:t>
      </w:r>
      <w:r w:rsidRPr="00924021">
        <w:rPr>
          <w:rFonts w:ascii="Times New Roman" w:eastAsia="標楷體" w:hAnsi="Times New Roman" w:cs="Times New Roman"/>
          <w:sz w:val="28"/>
          <w:szCs w:val="28"/>
        </w:rPr>
        <w:t>裝置：直接點「虛擬會議室鏈結」</w:t>
      </w:r>
      <w:r w:rsidRPr="00924021">
        <w:rPr>
          <w:rFonts w:ascii="Times New Roman" w:eastAsia="標楷體" w:hAnsi="Times New Roman" w:cs="Times New Roman"/>
          <w:sz w:val="28"/>
          <w:szCs w:val="28"/>
        </w:rPr>
        <w:t>→</w:t>
      </w:r>
      <w:r w:rsidRPr="00924021">
        <w:rPr>
          <w:rFonts w:ascii="Times New Roman" w:eastAsia="新細明體" w:hAnsi="Times New Roman" w:cs="Times New Roman"/>
        </w:rPr>
        <w:t>「</w:t>
      </w:r>
      <w:r w:rsidRPr="00924021">
        <w:rPr>
          <w:rFonts w:ascii="Times New Roman" w:eastAsia="標楷體" w:hAnsi="Times New Roman" w:cs="Times New Roman"/>
          <w:sz w:val="28"/>
          <w:szCs w:val="28"/>
        </w:rPr>
        <w:t>從您的瀏覽器加入」即可進入。</w:t>
      </w:r>
    </w:p>
    <w:p w14:paraId="6E450074" w14:textId="77777777" w:rsidR="00924021" w:rsidRPr="00924021" w:rsidRDefault="00924021" w:rsidP="00855BD4">
      <w:pPr>
        <w:numPr>
          <w:ilvl w:val="0"/>
          <w:numId w:val="3"/>
        </w:numPr>
        <w:snapToGrid w:val="0"/>
        <w:spacing w:line="276" w:lineRule="auto"/>
        <w:ind w:left="993" w:hanging="511"/>
        <w:rPr>
          <w:rFonts w:ascii="Times New Roman" w:eastAsia="標楷體" w:hAnsi="Times New Roman" w:cs="Times New Roman"/>
          <w:sz w:val="28"/>
          <w:szCs w:val="28"/>
        </w:rPr>
      </w:pPr>
      <w:r w:rsidRPr="00924021">
        <w:rPr>
          <w:rFonts w:ascii="Times New Roman" w:eastAsia="標楷體" w:hAnsi="Times New Roman" w:cs="Times New Roman"/>
          <w:sz w:val="28"/>
          <w:szCs w:val="28"/>
        </w:rPr>
        <w:t>使用</w:t>
      </w:r>
      <w:r w:rsidRPr="00924021">
        <w:rPr>
          <w:rFonts w:ascii="Times New Roman" w:eastAsia="標楷體" w:hAnsi="Times New Roman" w:cs="Times New Roman"/>
          <w:b/>
          <w:sz w:val="28"/>
          <w:szCs w:val="28"/>
          <w:u w:val="single"/>
        </w:rPr>
        <w:t>手機</w:t>
      </w:r>
      <w:r w:rsidRPr="00924021">
        <w:rPr>
          <w:rFonts w:ascii="Times New Roman" w:eastAsia="標楷體" w:hAnsi="Times New Roman" w:cs="Times New Roman"/>
          <w:b/>
          <w:sz w:val="28"/>
          <w:szCs w:val="28"/>
          <w:u w:val="single"/>
        </w:rPr>
        <w:t>/</w:t>
      </w:r>
      <w:r w:rsidRPr="00924021">
        <w:rPr>
          <w:rFonts w:ascii="Times New Roman" w:eastAsia="標楷體" w:hAnsi="Times New Roman" w:cs="Times New Roman"/>
          <w:b/>
          <w:sz w:val="28"/>
          <w:szCs w:val="28"/>
          <w:u w:val="single"/>
        </w:rPr>
        <w:t>平板</w:t>
      </w:r>
      <w:r w:rsidRPr="00924021">
        <w:rPr>
          <w:rFonts w:ascii="Times New Roman" w:eastAsia="標楷體" w:hAnsi="Times New Roman" w:cs="Times New Roman"/>
          <w:sz w:val="28"/>
          <w:szCs w:val="28"/>
        </w:rPr>
        <w:t>裝置：</w:t>
      </w:r>
      <w:r w:rsidRPr="00924021">
        <w:rPr>
          <w:rFonts w:ascii="Times New Roman" w:eastAsia="標楷體" w:hAnsi="Times New Roman" w:cs="Times New Roman"/>
          <w:color w:val="FF0000"/>
          <w:sz w:val="28"/>
          <w:szCs w:val="28"/>
        </w:rPr>
        <w:t>需要事先安裝「</w:t>
      </w:r>
      <w:r w:rsidRPr="00924021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Cisco </w:t>
      </w:r>
      <w:proofErr w:type="spellStart"/>
      <w:r w:rsidRPr="00924021">
        <w:rPr>
          <w:rFonts w:ascii="Times New Roman" w:eastAsia="標楷體" w:hAnsi="Times New Roman" w:cs="Times New Roman"/>
          <w:color w:val="FF0000"/>
          <w:sz w:val="28"/>
          <w:szCs w:val="28"/>
        </w:rPr>
        <w:t>Webex</w:t>
      </w:r>
      <w:proofErr w:type="spellEnd"/>
      <w:r w:rsidRPr="00924021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Meetings</w:t>
      </w:r>
      <w:r w:rsidRPr="00924021">
        <w:rPr>
          <w:rFonts w:ascii="Times New Roman" w:eastAsia="標楷體" w:hAnsi="Times New Roman" w:cs="Times New Roman"/>
          <w:color w:val="FF0000"/>
          <w:sz w:val="28"/>
          <w:szCs w:val="28"/>
        </w:rPr>
        <w:t>」應用程式</w:t>
      </w:r>
      <w:r w:rsidRPr="00924021">
        <w:rPr>
          <w:rFonts w:ascii="Times New Roman" w:eastAsia="標楷體" w:hAnsi="Times New Roman" w:cs="Times New Roman"/>
          <w:color w:val="FF0000"/>
          <w:sz w:val="28"/>
          <w:szCs w:val="28"/>
        </w:rPr>
        <w:t>APP</w:t>
      </w:r>
      <w:r w:rsidRPr="00924021">
        <w:rPr>
          <w:rFonts w:ascii="Times New Roman" w:eastAsia="標楷體" w:hAnsi="Times New Roman" w:cs="Times New Roman"/>
          <w:sz w:val="28"/>
          <w:szCs w:val="28"/>
        </w:rPr>
        <w:t>，再點「虛擬會議室鏈結」後進入。</w:t>
      </w:r>
    </w:p>
    <w:p w14:paraId="682F639D" w14:textId="77777777" w:rsidR="00924021" w:rsidRPr="00924021" w:rsidRDefault="00924021" w:rsidP="00855BD4">
      <w:pPr>
        <w:numPr>
          <w:ilvl w:val="0"/>
          <w:numId w:val="3"/>
        </w:numPr>
        <w:snapToGrid w:val="0"/>
        <w:spacing w:line="276" w:lineRule="auto"/>
        <w:ind w:left="993" w:hanging="511"/>
        <w:rPr>
          <w:rFonts w:ascii="Times New Roman" w:eastAsia="標楷體" w:hAnsi="Times New Roman" w:cs="Times New Roman"/>
          <w:sz w:val="28"/>
          <w:szCs w:val="28"/>
        </w:rPr>
      </w:pPr>
      <w:r w:rsidRPr="00924021">
        <w:rPr>
          <w:rFonts w:ascii="Times New Roman" w:eastAsia="標楷體" w:hAnsi="Times New Roman" w:cs="Times New Roman"/>
          <w:sz w:val="28"/>
          <w:szCs w:val="28"/>
        </w:rPr>
        <w:t>上述相關操作說明，請參考附件</w:t>
      </w:r>
      <w:r w:rsidRPr="00855BD4">
        <w:rPr>
          <w:rFonts w:ascii="Times New Roman" w:eastAsia="標楷體" w:hAnsi="Times New Roman" w:cs="Times New Roman"/>
          <w:sz w:val="28"/>
          <w:szCs w:val="28"/>
        </w:rPr>
        <w:t>一：「加入視訊</w:t>
      </w:r>
      <w:r w:rsidR="006A47A2">
        <w:rPr>
          <w:rFonts w:ascii="Times New Roman" w:eastAsia="標楷體" w:hAnsi="Times New Roman" w:cs="Times New Roman" w:hint="eastAsia"/>
          <w:sz w:val="28"/>
          <w:szCs w:val="28"/>
        </w:rPr>
        <w:t>虛擬</w:t>
      </w:r>
      <w:r w:rsidRPr="00855BD4">
        <w:rPr>
          <w:rFonts w:ascii="Times New Roman" w:eastAsia="標楷體" w:hAnsi="Times New Roman" w:cs="Times New Roman"/>
          <w:sz w:val="28"/>
          <w:szCs w:val="28"/>
        </w:rPr>
        <w:t>會議</w:t>
      </w:r>
      <w:r w:rsidR="006A47A2">
        <w:rPr>
          <w:rFonts w:ascii="Times New Roman" w:eastAsia="標楷體" w:hAnsi="Times New Roman" w:cs="Times New Roman" w:hint="eastAsia"/>
          <w:sz w:val="28"/>
          <w:szCs w:val="28"/>
        </w:rPr>
        <w:t>室</w:t>
      </w:r>
      <w:r w:rsidRPr="00855BD4">
        <w:rPr>
          <w:rFonts w:ascii="Times New Roman" w:eastAsia="標楷體" w:hAnsi="Times New Roman" w:cs="Times New Roman"/>
          <w:sz w:val="28"/>
          <w:szCs w:val="28"/>
        </w:rPr>
        <w:t>操作說明</w:t>
      </w:r>
      <w:r w:rsidRPr="00924021">
        <w:rPr>
          <w:rFonts w:ascii="Times New Roman" w:eastAsia="標楷體" w:hAnsi="Times New Roman" w:cs="Times New Roman"/>
          <w:sz w:val="28"/>
          <w:szCs w:val="28"/>
        </w:rPr>
        <w:t>」。</w:t>
      </w:r>
    </w:p>
    <w:p w14:paraId="7D0D7970" w14:textId="77777777" w:rsidR="00924021" w:rsidRPr="00924021" w:rsidRDefault="00924021" w:rsidP="00855BD4">
      <w:pPr>
        <w:numPr>
          <w:ilvl w:val="0"/>
          <w:numId w:val="2"/>
        </w:numPr>
        <w:snapToGrid w:val="0"/>
        <w:spacing w:line="276" w:lineRule="auto"/>
        <w:rPr>
          <w:rFonts w:ascii="Times New Roman" w:eastAsia="標楷體" w:hAnsi="Times New Roman" w:cs="Times New Roman"/>
          <w:sz w:val="28"/>
          <w:szCs w:val="28"/>
        </w:rPr>
      </w:pPr>
      <w:r w:rsidRPr="00924021">
        <w:rPr>
          <w:rFonts w:ascii="Times New Roman" w:eastAsia="標楷體" w:hAnsi="Times New Roman" w:cs="Times New Roman"/>
          <w:sz w:val="28"/>
          <w:szCs w:val="28"/>
        </w:rPr>
        <w:t>重要時程表</w:t>
      </w:r>
      <w:r w:rsidR="0051728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17284">
        <w:rPr>
          <w:rFonts w:ascii="Times New Roman" w:eastAsia="標楷體" w:hAnsi="Times New Roman" w:cs="Times New Roman" w:hint="eastAsia"/>
          <w:sz w:val="28"/>
          <w:szCs w:val="28"/>
        </w:rPr>
        <w:t>請擇</w:t>
      </w:r>
      <w:r w:rsidR="0051728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17284">
        <w:rPr>
          <w:rFonts w:ascii="Times New Roman" w:eastAsia="標楷體" w:hAnsi="Times New Roman" w:cs="Times New Roman" w:hint="eastAsia"/>
          <w:sz w:val="28"/>
          <w:szCs w:val="28"/>
        </w:rPr>
        <w:t>場參加</w:t>
      </w:r>
      <w:r w:rsidR="0051728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24021">
        <w:rPr>
          <w:rFonts w:ascii="Times New Roman" w:eastAsia="標楷體" w:hAnsi="Times New Roman" w:cs="Times New Roman"/>
          <w:sz w:val="28"/>
          <w:szCs w:val="28"/>
        </w:rPr>
        <w:t>：</w:t>
      </w:r>
      <w:r w:rsidRPr="00924021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tbl>
      <w:tblPr>
        <w:tblStyle w:val="aa"/>
        <w:tblW w:w="8112" w:type="dxa"/>
        <w:tblInd w:w="360" w:type="dxa"/>
        <w:tblLook w:val="04A0" w:firstRow="1" w:lastRow="0" w:firstColumn="1" w:lastColumn="0" w:noHBand="0" w:noVBand="1"/>
      </w:tblPr>
      <w:tblGrid>
        <w:gridCol w:w="1859"/>
        <w:gridCol w:w="16"/>
        <w:gridCol w:w="3685"/>
        <w:gridCol w:w="2552"/>
      </w:tblGrid>
      <w:tr w:rsidR="00517284" w:rsidRPr="00924021" w14:paraId="67490D8E" w14:textId="77777777" w:rsidTr="00C339BB">
        <w:trPr>
          <w:trHeight w:val="369"/>
        </w:trPr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F8C41D" w14:textId="77777777" w:rsidR="00517284" w:rsidRPr="00924021" w:rsidRDefault="00517284" w:rsidP="00855BD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24021">
              <w:rPr>
                <w:rFonts w:ascii="Times New Roman" w:eastAsia="標楷體" w:hAnsi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883AEA" w14:textId="77777777" w:rsidR="00517284" w:rsidRPr="00924021" w:rsidRDefault="00517284" w:rsidP="00855BD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24021">
              <w:rPr>
                <w:rFonts w:ascii="Times New Roman" w:eastAsia="標楷體" w:hAnsi="Times New Roman"/>
                <w:b/>
                <w:sz w:val="28"/>
                <w:szCs w:val="28"/>
              </w:rPr>
              <w:t>活動</w:t>
            </w:r>
          </w:p>
        </w:tc>
      </w:tr>
      <w:tr w:rsidR="00C339BB" w:rsidRPr="00924021" w14:paraId="7661A624" w14:textId="77777777" w:rsidTr="00C339BB">
        <w:trPr>
          <w:trHeight w:val="36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E5A9" w14:textId="77777777" w:rsidR="00C339BB" w:rsidRPr="00C339BB" w:rsidRDefault="00C339BB" w:rsidP="00855BD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9BB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C339BB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C339BB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 w:rsidRPr="00C339BB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C339BB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C339BB">
              <w:rPr>
                <w:rFonts w:ascii="Times New Roman" w:eastAsia="標楷體" w:hAnsi="Times New Roman" w:hint="eastAsia"/>
                <w:sz w:val="28"/>
                <w:szCs w:val="28"/>
              </w:rPr>
              <w:t>三</w:t>
            </w:r>
            <w:r w:rsidRPr="00C339BB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C85DF" w14:textId="77777777" w:rsidR="00C339BB" w:rsidRPr="00C339BB" w:rsidRDefault="00C339BB" w:rsidP="00855BD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9BB">
              <w:rPr>
                <w:rFonts w:ascii="Times New Roman" w:eastAsia="標楷體" w:hAnsi="Times New Roman" w:hint="eastAsia"/>
                <w:sz w:val="28"/>
                <w:szCs w:val="28"/>
              </w:rPr>
              <w:t>下午</w:t>
            </w:r>
            <w:r w:rsidRPr="00C339BB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C339BB">
              <w:rPr>
                <w:rFonts w:ascii="Times New Roman" w:eastAsia="標楷體" w:hAnsi="Times New Roman" w:hint="eastAsia"/>
                <w:sz w:val="28"/>
                <w:szCs w:val="28"/>
              </w:rPr>
              <w:t>時至</w:t>
            </w:r>
            <w:r w:rsidRPr="00C339BB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C339BB">
              <w:rPr>
                <w:rFonts w:ascii="Times New Roman" w:eastAsia="標楷體" w:hAnsi="Times New Roman" w:hint="eastAsia"/>
                <w:sz w:val="28"/>
                <w:szCs w:val="28"/>
              </w:rPr>
              <w:t>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910E" w14:textId="77777777" w:rsidR="00C339BB" w:rsidRPr="00C339BB" w:rsidRDefault="00C339BB" w:rsidP="00855BD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C339BB">
              <w:rPr>
                <w:rFonts w:ascii="Times New Roman" w:eastAsia="標楷體" w:hAnsi="Times New Roman" w:hint="eastAsia"/>
                <w:sz w:val="28"/>
                <w:szCs w:val="28"/>
              </w:rPr>
              <w:t>線上會議</w:t>
            </w:r>
            <w:proofErr w:type="gramEnd"/>
            <w:r w:rsidRPr="00C339BB">
              <w:rPr>
                <w:rFonts w:ascii="Times New Roman" w:eastAsia="標楷體" w:hAnsi="Times New Roman" w:hint="eastAsia"/>
                <w:sz w:val="28"/>
                <w:szCs w:val="28"/>
              </w:rPr>
              <w:t>測試</w:t>
            </w:r>
          </w:p>
        </w:tc>
      </w:tr>
      <w:tr w:rsidR="00517284" w:rsidRPr="00924021" w14:paraId="03B910DB" w14:textId="77777777" w:rsidTr="00C339BB">
        <w:trPr>
          <w:trHeight w:val="738"/>
        </w:trPr>
        <w:tc>
          <w:tcPr>
            <w:tcW w:w="18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FAE0A" w14:textId="77777777" w:rsidR="00517284" w:rsidRPr="00924021" w:rsidRDefault="00517284" w:rsidP="00517284">
            <w:pPr>
              <w:snapToGrid w:val="0"/>
              <w:spacing w:line="276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四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6BF6" w14:textId="77777777" w:rsidR="00517284" w:rsidRDefault="00517284" w:rsidP="0051728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hint="eastAsia"/>
                <w:sz w:val="28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6"/>
              </w:rPr>
              <w:t>上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6"/>
              </w:rPr>
              <w:t>午場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6"/>
              </w:rPr>
              <w:t>)</w:t>
            </w:r>
          </w:p>
          <w:p w14:paraId="691E63ED" w14:textId="06E9E287" w:rsidR="00517284" w:rsidRPr="00517284" w:rsidRDefault="00517284" w:rsidP="0051728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6"/>
              </w:rPr>
            </w:pPr>
            <w:r w:rsidRPr="00517284">
              <w:rPr>
                <w:rFonts w:ascii="Times New Roman" w:eastAsia="標楷體" w:hAnsi="Times New Roman" w:hint="eastAsia"/>
                <w:sz w:val="28"/>
                <w:szCs w:val="26"/>
              </w:rPr>
              <w:t>上午</w:t>
            </w:r>
            <w:r w:rsidRPr="00517284">
              <w:rPr>
                <w:rFonts w:ascii="Times New Roman" w:eastAsia="標楷體" w:hAnsi="Times New Roman" w:hint="eastAsia"/>
                <w:sz w:val="28"/>
                <w:szCs w:val="26"/>
              </w:rPr>
              <w:t>9</w:t>
            </w:r>
            <w:r w:rsidRPr="00517284">
              <w:rPr>
                <w:rFonts w:ascii="Times New Roman" w:eastAsia="標楷體" w:hAnsi="Times New Roman" w:hint="eastAsia"/>
                <w:sz w:val="28"/>
                <w:szCs w:val="26"/>
              </w:rPr>
              <w:t>時至</w:t>
            </w:r>
            <w:r w:rsidRPr="00517284">
              <w:rPr>
                <w:rFonts w:ascii="Times New Roman" w:eastAsia="標楷體" w:hAnsi="Times New Roman" w:hint="eastAsia"/>
                <w:sz w:val="28"/>
                <w:szCs w:val="26"/>
              </w:rPr>
              <w:t>11</w:t>
            </w:r>
            <w:r w:rsidRPr="00517284">
              <w:rPr>
                <w:rFonts w:ascii="Times New Roman" w:eastAsia="標楷體" w:hAnsi="Times New Roman" w:hint="eastAsia"/>
                <w:sz w:val="28"/>
                <w:szCs w:val="26"/>
              </w:rPr>
              <w:t>時</w:t>
            </w:r>
            <w:r w:rsidRPr="00517284">
              <w:rPr>
                <w:rFonts w:ascii="Times New Roman" w:eastAsia="標楷體" w:hAnsi="Times New Roman" w:hint="eastAsia"/>
                <w:sz w:val="28"/>
                <w:szCs w:val="26"/>
              </w:rPr>
              <w:t>30</w:t>
            </w:r>
            <w:r w:rsidRPr="00517284">
              <w:rPr>
                <w:rFonts w:ascii="Times New Roman" w:eastAsia="標楷體" w:hAnsi="Times New Roman" w:hint="eastAsia"/>
                <w:sz w:val="28"/>
                <w:szCs w:val="26"/>
              </w:rPr>
              <w:t>分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C77B4" w14:textId="77777777" w:rsidR="00517284" w:rsidRPr="00924021" w:rsidRDefault="00517284" w:rsidP="00855BD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25F">
              <w:rPr>
                <w:rFonts w:ascii="Times New Roman" w:eastAsia="標楷體" w:hAnsi="Times New Roman" w:hint="eastAsia"/>
                <w:sz w:val="28"/>
                <w:szCs w:val="28"/>
              </w:rPr>
              <w:t>本縣</w:t>
            </w:r>
            <w:proofErr w:type="gramStart"/>
            <w:r w:rsidRPr="0078625F">
              <w:rPr>
                <w:rFonts w:ascii="Times New Roman" w:eastAsia="標楷體" w:hAnsi="Times New Roman" w:hint="eastAsia"/>
                <w:sz w:val="28"/>
                <w:szCs w:val="28"/>
              </w:rPr>
              <w:t>111</w:t>
            </w:r>
            <w:proofErr w:type="gramEnd"/>
            <w:r w:rsidRPr="0078625F">
              <w:rPr>
                <w:rFonts w:ascii="Times New Roman" w:eastAsia="標楷體" w:hAnsi="Times New Roman" w:hint="eastAsia"/>
                <w:sz w:val="28"/>
                <w:szCs w:val="28"/>
              </w:rPr>
              <w:t>年度推展家庭教育實施計畫申辦說明會</w:t>
            </w:r>
          </w:p>
        </w:tc>
      </w:tr>
      <w:tr w:rsidR="00517284" w:rsidRPr="00924021" w14:paraId="43369B80" w14:textId="77777777" w:rsidTr="00517284">
        <w:trPr>
          <w:trHeight w:val="738"/>
        </w:trPr>
        <w:tc>
          <w:tcPr>
            <w:tcW w:w="1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5A94" w14:textId="77777777" w:rsidR="00517284" w:rsidRPr="00924021" w:rsidRDefault="00517284" w:rsidP="00517284">
            <w:pPr>
              <w:snapToGrid w:val="0"/>
              <w:spacing w:line="276" w:lineRule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C25F" w14:textId="77777777" w:rsidR="00517284" w:rsidRDefault="00517284" w:rsidP="0051728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hint="eastAsia"/>
                <w:sz w:val="28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6"/>
              </w:rPr>
              <w:t>下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6"/>
              </w:rPr>
              <w:t>午場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6"/>
              </w:rPr>
              <w:t>)</w:t>
            </w:r>
          </w:p>
          <w:p w14:paraId="6DF891D9" w14:textId="56D4BC33" w:rsidR="00517284" w:rsidRPr="00517284" w:rsidRDefault="00517284" w:rsidP="0051728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6"/>
              </w:rPr>
            </w:pPr>
            <w:r w:rsidRPr="00517284">
              <w:rPr>
                <w:rFonts w:ascii="Times New Roman" w:eastAsia="標楷體" w:hAnsi="Times New Roman" w:hint="eastAsia"/>
                <w:sz w:val="28"/>
                <w:szCs w:val="26"/>
              </w:rPr>
              <w:t>下午</w:t>
            </w:r>
            <w:r w:rsidRPr="00517284">
              <w:rPr>
                <w:rFonts w:ascii="Times New Roman" w:eastAsia="標楷體" w:hAnsi="Times New Roman" w:hint="eastAsia"/>
                <w:sz w:val="28"/>
                <w:szCs w:val="26"/>
              </w:rPr>
              <w:t>2</w:t>
            </w:r>
            <w:r w:rsidRPr="00517284">
              <w:rPr>
                <w:rFonts w:ascii="Times New Roman" w:eastAsia="標楷體" w:hAnsi="Times New Roman" w:hint="eastAsia"/>
                <w:sz w:val="28"/>
                <w:szCs w:val="26"/>
              </w:rPr>
              <w:t>時至</w:t>
            </w:r>
            <w:r w:rsidRPr="00517284">
              <w:rPr>
                <w:rFonts w:ascii="Times New Roman" w:eastAsia="標楷體" w:hAnsi="Times New Roman" w:hint="eastAsia"/>
                <w:sz w:val="28"/>
                <w:szCs w:val="26"/>
              </w:rPr>
              <w:t>4</w:t>
            </w:r>
            <w:r w:rsidRPr="00517284">
              <w:rPr>
                <w:rFonts w:ascii="Times New Roman" w:eastAsia="標楷體" w:hAnsi="Times New Roman" w:hint="eastAsia"/>
                <w:sz w:val="28"/>
                <w:szCs w:val="26"/>
              </w:rPr>
              <w:t>時</w:t>
            </w:r>
            <w:r w:rsidRPr="00517284">
              <w:rPr>
                <w:rFonts w:ascii="Times New Roman" w:eastAsia="標楷體" w:hAnsi="Times New Roman" w:hint="eastAsia"/>
                <w:sz w:val="28"/>
                <w:szCs w:val="26"/>
              </w:rPr>
              <w:t>30</w:t>
            </w:r>
            <w:r w:rsidRPr="00517284">
              <w:rPr>
                <w:rFonts w:ascii="Times New Roman" w:eastAsia="標楷體" w:hAnsi="Times New Roman" w:hint="eastAsia"/>
                <w:sz w:val="28"/>
                <w:szCs w:val="26"/>
              </w:rPr>
              <w:t>分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1BC7" w14:textId="77777777" w:rsidR="00517284" w:rsidRPr="00924021" w:rsidRDefault="00517284" w:rsidP="00855BD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20F8613B" w14:textId="77777777" w:rsidR="00924021" w:rsidRPr="00924021" w:rsidRDefault="0078625F" w:rsidP="006A47A2">
      <w:pPr>
        <w:snapToGrid w:val="0"/>
        <w:spacing w:before="240" w:line="276" w:lineRule="auto"/>
        <w:ind w:left="283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855BD4" w:rsidRPr="00855BD4">
        <w:rPr>
          <w:rFonts w:ascii="Times New Roman" w:eastAsia="標楷體" w:hAnsi="Times New Roman" w:cs="Times New Roman"/>
          <w:sz w:val="28"/>
          <w:szCs w:val="28"/>
        </w:rPr>
        <w:t>.</w:t>
      </w:r>
      <w:r w:rsidR="00855BD4" w:rsidRPr="00855BD4">
        <w:rPr>
          <w:rFonts w:ascii="Times New Roman" w:eastAsia="標楷體" w:hAnsi="Times New Roman" w:cs="Times New Roman"/>
          <w:sz w:val="28"/>
          <w:szCs w:val="28"/>
        </w:rPr>
        <w:t>倘有未盡事宜，請聯繫本案承辦人趙健宏先生，電話</w:t>
      </w:r>
      <w:r w:rsidR="00855BD4" w:rsidRPr="00855BD4">
        <w:rPr>
          <w:rFonts w:ascii="Times New Roman" w:eastAsia="新細明體" w:hAnsi="Times New Roman" w:cs="Times New Roman"/>
          <w:sz w:val="28"/>
          <w:szCs w:val="28"/>
        </w:rPr>
        <w:t>：</w:t>
      </w:r>
      <w:r w:rsidR="00855BD4" w:rsidRPr="00855BD4">
        <w:rPr>
          <w:rFonts w:ascii="Times New Roman" w:eastAsia="標楷體" w:hAnsi="Times New Roman" w:cs="Times New Roman"/>
          <w:sz w:val="28"/>
          <w:szCs w:val="28"/>
        </w:rPr>
        <w:t>04-7</w:t>
      </w:r>
      <w:r>
        <w:rPr>
          <w:rFonts w:ascii="Times New Roman" w:eastAsia="標楷體" w:hAnsi="Times New Roman" w:cs="Times New Roman" w:hint="eastAsia"/>
          <w:sz w:val="28"/>
          <w:szCs w:val="28"/>
        </w:rPr>
        <w:t>531847</w:t>
      </w:r>
      <w:r w:rsidR="00855BD4" w:rsidRPr="00855BD4">
        <w:rPr>
          <w:rFonts w:ascii="Times New Roman" w:eastAsia="標楷體" w:hAnsi="Times New Roman" w:cs="Times New Roman"/>
          <w:sz w:val="28"/>
          <w:szCs w:val="28"/>
        </w:rPr>
        <w:t>，信箱</w:t>
      </w:r>
      <w:r w:rsidR="00855BD4" w:rsidRPr="00855BD4">
        <w:rPr>
          <w:rFonts w:ascii="Times New Roman" w:eastAsia="新細明體" w:hAnsi="Times New Roman" w:cs="Times New Roman"/>
          <w:sz w:val="28"/>
          <w:szCs w:val="28"/>
        </w:rPr>
        <w:t>：</w:t>
      </w:r>
      <w:r w:rsidR="00855BD4" w:rsidRPr="00855BD4">
        <w:rPr>
          <w:rFonts w:ascii="Times New Roman" w:eastAsia="新細明體" w:hAnsi="Times New Roman" w:cs="Times New Roman"/>
          <w:sz w:val="28"/>
          <w:szCs w:val="28"/>
        </w:rPr>
        <w:t>h2005125@email.chcg.gov.tw</w:t>
      </w:r>
      <w:r w:rsidR="00855BD4" w:rsidRPr="00855BD4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3B6E534" w14:textId="77777777" w:rsidR="00855BD4" w:rsidRDefault="00855BD4">
      <w:pPr>
        <w:widowControl/>
        <w:rPr>
          <w:rFonts w:ascii="標楷體" w:eastAsia="標楷體" w:hAnsi="標楷體"/>
          <w:b/>
          <w:sz w:val="40"/>
          <w:szCs w:val="36"/>
        </w:rPr>
      </w:pPr>
    </w:p>
    <w:p w14:paraId="4A83F4C0" w14:textId="77777777" w:rsidR="00855BD4" w:rsidRPr="00855BD4" w:rsidRDefault="00855BD4" w:rsidP="00855BD4">
      <w:pPr>
        <w:widowControl/>
        <w:spacing w:after="240"/>
        <w:jc w:val="center"/>
        <w:rPr>
          <w:rFonts w:ascii="標楷體" w:eastAsia="標楷體" w:hAnsi="標楷體"/>
          <w:b/>
          <w:sz w:val="56"/>
          <w:szCs w:val="36"/>
        </w:rPr>
      </w:pPr>
      <w:r w:rsidRPr="00855BD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DEA240" wp14:editId="0F0331B2">
                <wp:simplePos x="0" y="0"/>
                <wp:positionH relativeFrom="column">
                  <wp:posOffset>-750570</wp:posOffset>
                </wp:positionH>
                <wp:positionV relativeFrom="paragraph">
                  <wp:posOffset>-626110</wp:posOffset>
                </wp:positionV>
                <wp:extent cx="880110" cy="1403985"/>
                <wp:effectExtent l="0" t="0" r="1524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EE2FE" w14:textId="77777777" w:rsidR="00855BD4" w:rsidRPr="00855BD4" w:rsidRDefault="00855BD4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855BD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DEA24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9.1pt;margin-top:-49.3pt;width:69.3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">
                <v:textbox style="mso-fit-shape-to-text:t">
                  <w:txbxContent>
                    <w:p w14:paraId="353EE2FE" w14:textId="77777777" w:rsidR="00855BD4" w:rsidRPr="00855BD4" w:rsidRDefault="00855BD4">
                      <w:pPr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855BD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855BD4">
        <w:rPr>
          <w:rFonts w:ascii="Times New Roman" w:eastAsia="標楷體" w:hAnsi="Times New Roman" w:cs="Times New Roman"/>
          <w:b/>
          <w:sz w:val="44"/>
          <w:szCs w:val="28"/>
        </w:rPr>
        <w:t>加入視訊</w:t>
      </w:r>
      <w:r w:rsidR="006A47A2">
        <w:rPr>
          <w:rFonts w:ascii="Times New Roman" w:eastAsia="標楷體" w:hAnsi="Times New Roman" w:cs="Times New Roman" w:hint="eastAsia"/>
          <w:b/>
          <w:sz w:val="44"/>
          <w:szCs w:val="28"/>
        </w:rPr>
        <w:t>虛擬</w:t>
      </w:r>
      <w:r w:rsidRPr="00855BD4">
        <w:rPr>
          <w:rFonts w:ascii="Times New Roman" w:eastAsia="標楷體" w:hAnsi="Times New Roman" w:cs="Times New Roman"/>
          <w:b/>
          <w:sz w:val="44"/>
          <w:szCs w:val="28"/>
        </w:rPr>
        <w:t>會議</w:t>
      </w:r>
      <w:r w:rsidR="006A47A2">
        <w:rPr>
          <w:rFonts w:ascii="Times New Roman" w:eastAsia="標楷體" w:hAnsi="Times New Roman" w:cs="Times New Roman" w:hint="eastAsia"/>
          <w:b/>
          <w:sz w:val="44"/>
          <w:szCs w:val="28"/>
        </w:rPr>
        <w:t>室</w:t>
      </w:r>
      <w:r w:rsidRPr="00855BD4">
        <w:rPr>
          <w:rFonts w:ascii="Times New Roman" w:eastAsia="標楷體" w:hAnsi="Times New Roman" w:cs="Times New Roman"/>
          <w:b/>
          <w:sz w:val="44"/>
          <w:szCs w:val="28"/>
        </w:rPr>
        <w:t>操作說明</w:t>
      </w:r>
    </w:p>
    <w:p w14:paraId="43514324" w14:textId="77777777" w:rsidR="009E0D58" w:rsidRPr="004118F1" w:rsidRDefault="009E0D58" w:rsidP="009E0D58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sz w:val="32"/>
          <w:szCs w:val="32"/>
        </w:rPr>
      </w:pPr>
      <w:r w:rsidRPr="004118F1">
        <w:rPr>
          <w:rFonts w:ascii="標楷體" w:eastAsia="標楷體" w:hAnsi="標楷體" w:hint="eastAsia"/>
          <w:b/>
          <w:sz w:val="32"/>
          <w:szCs w:val="32"/>
        </w:rPr>
        <w:t>使用</w:t>
      </w:r>
      <w:r w:rsidRPr="00531198">
        <w:rPr>
          <w:rFonts w:ascii="標楷體" w:eastAsia="標楷體" w:hAnsi="標楷體" w:hint="eastAsia"/>
          <w:b/>
          <w:sz w:val="32"/>
          <w:szCs w:val="32"/>
          <w:u w:val="single"/>
        </w:rPr>
        <w:t>桌上型</w:t>
      </w:r>
      <w:r w:rsidR="005E5E5D" w:rsidRPr="00531198">
        <w:rPr>
          <w:rFonts w:ascii="標楷體" w:eastAsia="標楷體" w:hAnsi="標楷體" w:hint="eastAsia"/>
          <w:b/>
          <w:sz w:val="32"/>
          <w:szCs w:val="32"/>
          <w:u w:val="single"/>
        </w:rPr>
        <w:t>及筆記型</w:t>
      </w:r>
      <w:r w:rsidRPr="00531198">
        <w:rPr>
          <w:rFonts w:ascii="標楷體" w:eastAsia="標楷體" w:hAnsi="標楷體" w:hint="eastAsia"/>
          <w:b/>
          <w:sz w:val="32"/>
          <w:szCs w:val="32"/>
          <w:u w:val="single"/>
        </w:rPr>
        <w:t>電腦</w:t>
      </w:r>
      <w:r w:rsidR="005E5E5D" w:rsidRPr="004118F1">
        <w:rPr>
          <w:rFonts w:ascii="標楷體" w:eastAsia="標楷體" w:hAnsi="標楷體" w:hint="eastAsia"/>
          <w:b/>
          <w:sz w:val="32"/>
          <w:szCs w:val="32"/>
        </w:rPr>
        <w:t>裝置</w:t>
      </w:r>
      <w:r w:rsidR="00EE7B2F" w:rsidRPr="0078625F">
        <w:rPr>
          <w:rFonts w:ascii="標楷體" w:eastAsia="標楷體" w:hAnsi="標楷體" w:hint="eastAsia"/>
          <w:color w:val="0070C0"/>
          <w:sz w:val="32"/>
          <w:szCs w:val="32"/>
        </w:rPr>
        <w:t>(</w:t>
      </w:r>
      <w:r w:rsidR="005E5E5D" w:rsidRPr="0078625F">
        <w:rPr>
          <w:rFonts w:ascii="標楷體" w:eastAsia="標楷體" w:hAnsi="標楷體" w:hint="eastAsia"/>
          <w:b/>
          <w:color w:val="0070C0"/>
          <w:sz w:val="32"/>
          <w:szCs w:val="32"/>
        </w:rPr>
        <w:t>不需</w:t>
      </w:r>
      <w:r w:rsidR="00EE7B2F" w:rsidRPr="0078625F">
        <w:rPr>
          <w:rFonts w:ascii="標楷體" w:eastAsia="標楷體" w:hAnsi="標楷體" w:hint="eastAsia"/>
          <w:color w:val="0070C0"/>
          <w:sz w:val="32"/>
          <w:szCs w:val="32"/>
        </w:rPr>
        <w:t>事先安裝軟體)</w:t>
      </w:r>
    </w:p>
    <w:p w14:paraId="1F898A4E" w14:textId="77777777" w:rsidR="00C93831" w:rsidRDefault="00F203C0" w:rsidP="00947BEF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*</w:t>
      </w:r>
      <w:r w:rsidR="00C93831">
        <w:rPr>
          <w:rFonts w:ascii="標楷體" w:eastAsia="標楷體" w:hAnsi="標楷體" w:hint="eastAsia"/>
          <w:sz w:val="28"/>
        </w:rPr>
        <w:t>先</w:t>
      </w:r>
      <w:r w:rsidR="006A47A2">
        <w:rPr>
          <w:rFonts w:ascii="標楷體" w:eastAsia="標楷體" w:hAnsi="標楷體" w:hint="eastAsia"/>
          <w:sz w:val="28"/>
        </w:rPr>
        <w:t>點選傳送</w:t>
      </w:r>
      <w:r>
        <w:rPr>
          <w:rFonts w:ascii="標楷體" w:eastAsia="標楷體" w:hAnsi="標楷體" w:hint="eastAsia"/>
          <w:sz w:val="28"/>
        </w:rPr>
        <w:t>「虛擬</w:t>
      </w:r>
      <w:r w:rsidR="00EE7B2F">
        <w:rPr>
          <w:rFonts w:ascii="標楷體" w:eastAsia="標楷體" w:hAnsi="標楷體" w:hint="eastAsia"/>
          <w:sz w:val="28"/>
        </w:rPr>
        <w:t>會議</w:t>
      </w:r>
      <w:r w:rsidR="006A47A2">
        <w:rPr>
          <w:rFonts w:ascii="標楷體" w:eastAsia="標楷體" w:hAnsi="標楷體" w:hint="eastAsia"/>
          <w:sz w:val="28"/>
        </w:rPr>
        <w:t>室</w:t>
      </w:r>
      <w:r w:rsidR="00EE7B2F">
        <w:rPr>
          <w:rFonts w:ascii="標楷體" w:eastAsia="標楷體" w:hAnsi="標楷體" w:hint="eastAsia"/>
          <w:sz w:val="28"/>
        </w:rPr>
        <w:t>鏈結</w:t>
      </w:r>
      <w:r>
        <w:rPr>
          <w:rFonts w:ascii="標楷體" w:eastAsia="標楷體" w:hAnsi="標楷體" w:hint="eastAsia"/>
          <w:sz w:val="28"/>
        </w:rPr>
        <w:t>」</w:t>
      </w:r>
      <w:r w:rsidR="00EE7B2F">
        <w:rPr>
          <w:rFonts w:ascii="標楷體" w:eastAsia="標楷體" w:hAnsi="標楷體" w:hint="eastAsia"/>
          <w:sz w:val="28"/>
        </w:rPr>
        <w:t>，即會連線至以下畫面</w:t>
      </w:r>
      <w:r w:rsidR="00C93831">
        <w:rPr>
          <w:rFonts w:ascii="標楷體" w:eastAsia="標楷體" w:hAnsi="標楷體" w:hint="eastAsia"/>
          <w:sz w:val="28"/>
        </w:rPr>
        <w:t>。</w:t>
      </w:r>
    </w:p>
    <w:p w14:paraId="7A8B9E16" w14:textId="77777777" w:rsidR="00CD0841" w:rsidRDefault="00CD0841" w:rsidP="00947BEF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593CA455" w14:textId="77777777" w:rsidR="00C93831" w:rsidRDefault="00CB1283" w:rsidP="001B7B28">
      <w:pPr>
        <w:pStyle w:val="a3"/>
        <w:snapToGrid w:val="0"/>
        <w:spacing w:line="240" w:lineRule="atLeast"/>
        <w:ind w:leftChars="176" w:left="1402" w:hangingChars="350" w:hanging="9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步驟1.</w:t>
      </w:r>
      <w:r w:rsidR="008716AD">
        <w:rPr>
          <w:rFonts w:ascii="標楷體" w:eastAsia="標楷體" w:hAnsi="標楷體" w:hint="eastAsia"/>
          <w:sz w:val="28"/>
        </w:rPr>
        <w:t>點選「開啟」鍵或</w:t>
      </w:r>
      <w:r w:rsidR="008716AD">
        <w:rPr>
          <w:rFonts w:ascii="Arial" w:hAnsi="Arial" w:cs="Arial"/>
        </w:rPr>
        <w:t>「</w:t>
      </w:r>
      <w:r w:rsidR="008716AD">
        <w:rPr>
          <w:rFonts w:ascii="標楷體" w:eastAsia="標楷體" w:hAnsi="標楷體" w:hint="eastAsia"/>
          <w:sz w:val="28"/>
          <w:szCs w:val="28"/>
        </w:rPr>
        <w:t>從您的瀏覽器加入」</w:t>
      </w:r>
      <w:r w:rsidR="008716AD">
        <w:rPr>
          <w:rFonts w:ascii="標楷體" w:eastAsia="標楷體" w:hAnsi="標楷體" w:hint="eastAsia"/>
          <w:sz w:val="28"/>
        </w:rPr>
        <w:t>鍵，</w:t>
      </w:r>
      <w:r w:rsidR="00EE7B2F">
        <w:rPr>
          <w:rFonts w:ascii="標楷體" w:eastAsia="標楷體" w:hAnsi="標楷體" w:hint="eastAsia"/>
          <w:sz w:val="28"/>
        </w:rPr>
        <w:t>進入下一個畫面</w:t>
      </w:r>
    </w:p>
    <w:p w14:paraId="067931EA" w14:textId="77777777" w:rsidR="009E0D58" w:rsidRDefault="008716AD" w:rsidP="009E0D58">
      <w:pPr>
        <w:pStyle w:val="a3"/>
        <w:ind w:leftChars="0" w:left="482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9625DE" wp14:editId="03376053">
                <wp:simplePos x="0" y="0"/>
                <wp:positionH relativeFrom="column">
                  <wp:posOffset>4419600</wp:posOffset>
                </wp:positionH>
                <wp:positionV relativeFrom="paragraph">
                  <wp:posOffset>496570</wp:posOffset>
                </wp:positionV>
                <wp:extent cx="1743075" cy="704850"/>
                <wp:effectExtent l="0" t="0" r="28575" b="419100"/>
                <wp:wrapNone/>
                <wp:docPr id="31" name="圓角矩形圖說文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04850"/>
                        </a:xfrm>
                        <a:prstGeom prst="wedgeRoundRectCallout">
                          <a:avLst>
                            <a:gd name="adj1" fmla="val -39959"/>
                            <a:gd name="adj2" fmla="val 105743"/>
                            <a:gd name="adj3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3E1875" w14:textId="77777777" w:rsidR="00CB1283" w:rsidRPr="006A47A2" w:rsidRDefault="00CB1283" w:rsidP="00CB128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Cs w:val="24"/>
                              </w:rPr>
                            </w:pPr>
                            <w:r w:rsidRPr="006A47A2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Cs w:val="24"/>
                              </w:rPr>
                              <w:t>點「虛擬會議</w:t>
                            </w:r>
                            <w:r w:rsidR="006A47A2" w:rsidRPr="006A47A2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Cs w:val="24"/>
                              </w:rPr>
                              <w:t>室</w:t>
                            </w:r>
                            <w:r w:rsidRPr="006A47A2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Cs w:val="24"/>
                              </w:rPr>
                              <w:t>鏈結」後進入所看到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625D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1" o:spid="_x0000_s1027" type="#_x0000_t62" style="position:absolute;left:0;text-align:left;margin-left:348pt;margin-top:39.1pt;width:137.25pt;height:5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" adj="2169,33640" fillcolor="#eaf1dd [662]" strokecolor="#71893f" strokeweight="2pt">
                <v:textbox>
                  <w:txbxContent>
                    <w:p w14:paraId="623E1875" w14:textId="77777777" w:rsidR="00CB1283" w:rsidRPr="006A47A2" w:rsidRDefault="00CB1283" w:rsidP="00CB1283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C00000"/>
                          <w:szCs w:val="24"/>
                        </w:rPr>
                      </w:pPr>
                      <w:r w:rsidRPr="006A47A2">
                        <w:rPr>
                          <w:rFonts w:ascii="標楷體" w:eastAsia="標楷體" w:hAnsi="標楷體" w:hint="eastAsia"/>
                          <w:b/>
                          <w:color w:val="C00000"/>
                          <w:szCs w:val="24"/>
                        </w:rPr>
                        <w:t>點「虛擬會議</w:t>
                      </w:r>
                      <w:r w:rsidR="006A47A2" w:rsidRPr="006A47A2">
                        <w:rPr>
                          <w:rFonts w:ascii="標楷體" w:eastAsia="標楷體" w:hAnsi="標楷體" w:hint="eastAsia"/>
                          <w:b/>
                          <w:color w:val="C00000"/>
                          <w:szCs w:val="24"/>
                        </w:rPr>
                        <w:t>室</w:t>
                      </w:r>
                      <w:r w:rsidRPr="006A47A2">
                        <w:rPr>
                          <w:rFonts w:ascii="標楷體" w:eastAsia="標楷體" w:hAnsi="標楷體" w:hint="eastAsia"/>
                          <w:b/>
                          <w:color w:val="C00000"/>
                          <w:szCs w:val="24"/>
                        </w:rPr>
                        <w:t>鏈結」後進入所看到畫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77017D" wp14:editId="36811CD9">
                <wp:simplePos x="0" y="0"/>
                <wp:positionH relativeFrom="column">
                  <wp:posOffset>771525</wp:posOffset>
                </wp:positionH>
                <wp:positionV relativeFrom="paragraph">
                  <wp:posOffset>2896870</wp:posOffset>
                </wp:positionV>
                <wp:extent cx="1066800" cy="2124075"/>
                <wp:effectExtent l="0" t="0" r="19050" b="28575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49D25" id="直線接點 3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228.1pt" to="144.75pt,3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" strokecolor="#bc4542 [3045]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3C9085" wp14:editId="3880F012">
                <wp:simplePos x="0" y="0"/>
                <wp:positionH relativeFrom="column">
                  <wp:posOffset>-142875</wp:posOffset>
                </wp:positionH>
                <wp:positionV relativeFrom="paragraph">
                  <wp:posOffset>848995</wp:posOffset>
                </wp:positionV>
                <wp:extent cx="3676650" cy="2085975"/>
                <wp:effectExtent l="38100" t="0" r="19050" b="85725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2085975"/>
                          <a:chOff x="0" y="0"/>
                          <a:chExt cx="2581275" cy="1009650"/>
                        </a:xfrm>
                      </wpg:grpSpPr>
                      <wps:wsp>
                        <wps:cNvPr id="3" name="橢圓 3"/>
                        <wps:cNvSpPr/>
                        <wps:spPr>
                          <a:xfrm>
                            <a:off x="2181225" y="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圖說文字 1 (無框線) 5"/>
                        <wps:cNvSpPr/>
                        <wps:spPr>
                          <a:xfrm>
                            <a:off x="0" y="600075"/>
                            <a:ext cx="790575" cy="409575"/>
                          </a:xfrm>
                          <a:prstGeom prst="callout1">
                            <a:avLst>
                              <a:gd name="adj1" fmla="val 46657"/>
                              <a:gd name="adj2" fmla="val 100100"/>
                              <a:gd name="adj3" fmla="val -85174"/>
                              <a:gd name="adj4" fmla="val 276124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BA5F01" w14:textId="77777777" w:rsidR="00C93831" w:rsidRPr="006A47A2" w:rsidRDefault="00C93831" w:rsidP="00C9383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</w:rPr>
                              </w:pPr>
                              <w:r w:rsidRPr="006A47A2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步驟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C9085" id="群組 7" o:spid="_x0000_s1028" style="position:absolute;left:0;text-align:left;margin-left:-11.25pt;margin-top:66.85pt;width:289.5pt;height:164.25pt;z-index:251650560;mso-width-relative:margin;mso-height-relative:margin" coordsize="25812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">
                <v:oval id="橢圓 3" o:spid="_x0000_s1029" style="position:absolute;left:21812;width:400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" filled="f" strokecolor="red" strokeweight="2pt"/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直線圖說文字 1 (無框線) 5" o:spid="_x0000_s1030" type="#_x0000_t41" style="position:absolute;top:6000;width:790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" adj="59643,-18398,21622,10078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5EBA5F01" w14:textId="77777777" w:rsidR="00C93831" w:rsidRPr="006A47A2" w:rsidRDefault="00C93831" w:rsidP="00C93831">
                        <w:pPr>
                          <w:jc w:val="center"/>
                          <w:rPr>
                            <w:rFonts w:ascii="標楷體" w:eastAsia="標楷體" w:hAnsi="標楷體"/>
                            <w:sz w:val="32"/>
                          </w:rPr>
                        </w:pPr>
                        <w:r w:rsidRPr="006A47A2">
                          <w:rPr>
                            <w:rFonts w:ascii="標楷體" w:eastAsia="標楷體" w:hAnsi="標楷體" w:hint="eastAsia"/>
                            <w:sz w:val="32"/>
                          </w:rPr>
                          <w:t>步驟1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86AD64" wp14:editId="5AB6C0C6">
                <wp:simplePos x="0" y="0"/>
                <wp:positionH relativeFrom="column">
                  <wp:posOffset>1790700</wp:posOffset>
                </wp:positionH>
                <wp:positionV relativeFrom="paragraph">
                  <wp:posOffset>4678045</wp:posOffset>
                </wp:positionV>
                <wp:extent cx="1743075" cy="952500"/>
                <wp:effectExtent l="0" t="0" r="28575" b="19050"/>
                <wp:wrapNone/>
                <wp:docPr id="36" name="橢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52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29ACC" id="橢圓 36" o:spid="_x0000_s1026" style="position:absolute;margin-left:141pt;margin-top:368.35pt;width:137.25pt;height: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" filled="f" strokecolor="red" strokeweight="2pt"/>
            </w:pict>
          </mc:Fallback>
        </mc:AlternateContent>
      </w:r>
      <w:r w:rsidR="00EE7B2F">
        <w:rPr>
          <w:noProof/>
        </w:rPr>
        <w:drawing>
          <wp:inline distT="0" distB="0" distL="0" distR="0" wp14:anchorId="300E57E7" wp14:editId="314F08F1">
            <wp:extent cx="5153025" cy="54673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551" t="1315" r="25353" b="27780"/>
                    <a:stretch/>
                  </pic:blipFill>
                  <pic:spPr bwMode="auto">
                    <a:xfrm>
                      <a:off x="0" y="0"/>
                      <a:ext cx="5179183" cy="549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C9A19" w14:textId="77777777" w:rsidR="00947BEF" w:rsidRDefault="00947BEF" w:rsidP="009E0D58">
      <w:pPr>
        <w:pStyle w:val="a3"/>
        <w:ind w:leftChars="0" w:left="482"/>
        <w:rPr>
          <w:rFonts w:ascii="標楷體" w:eastAsia="標楷體" w:hAnsi="標楷體"/>
          <w:sz w:val="28"/>
        </w:rPr>
      </w:pPr>
    </w:p>
    <w:p w14:paraId="3230E4BC" w14:textId="77777777" w:rsidR="00C768C9" w:rsidRPr="008716AD" w:rsidRDefault="00C768C9" w:rsidP="008716AD">
      <w:pPr>
        <w:rPr>
          <w:rFonts w:ascii="標楷體" w:eastAsia="標楷體" w:hAnsi="標楷體"/>
          <w:sz w:val="28"/>
        </w:rPr>
      </w:pPr>
    </w:p>
    <w:p w14:paraId="18C3DA37" w14:textId="770FCDC2" w:rsidR="00C768C9" w:rsidRPr="00C03F9D" w:rsidRDefault="00947BEF" w:rsidP="00C768C9">
      <w:pPr>
        <w:pStyle w:val="a3"/>
        <w:snapToGrid w:val="0"/>
        <w:spacing w:line="240" w:lineRule="atLeast"/>
        <w:ind w:leftChars="201" w:left="1417" w:hangingChars="334" w:hanging="9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步驟2.會議資訊下方欄位請</w:t>
      </w:r>
      <w:r w:rsidR="008D1C01">
        <w:rPr>
          <w:rFonts w:ascii="標楷體" w:eastAsia="標楷體" w:hAnsi="標楷體" w:hint="eastAsia"/>
          <w:sz w:val="28"/>
        </w:rPr>
        <w:t>輸入您的</w:t>
      </w:r>
      <w:r w:rsidR="008D1C01" w:rsidRPr="00F830BB">
        <w:rPr>
          <w:rFonts w:ascii="標楷體" w:eastAsia="標楷體" w:hAnsi="標楷體" w:hint="eastAsia"/>
          <w:sz w:val="28"/>
        </w:rPr>
        <w:t>姓名</w:t>
      </w:r>
      <w:r w:rsidR="008D1C01">
        <w:rPr>
          <w:rFonts w:ascii="標楷體" w:eastAsia="標楷體" w:hAnsi="標楷體" w:hint="eastAsia"/>
          <w:sz w:val="28"/>
        </w:rPr>
        <w:t>與單位(ex.黃小明-教育處)</w:t>
      </w:r>
      <w:r w:rsidR="00C03F9D">
        <w:rPr>
          <w:rFonts w:ascii="標楷體" w:eastAsia="標楷體" w:hAnsi="標楷體" w:hint="eastAsia"/>
          <w:sz w:val="28"/>
        </w:rPr>
        <w:t>及電子信箱</w:t>
      </w:r>
      <w:r w:rsidR="008D1C01" w:rsidRPr="00F830BB">
        <w:rPr>
          <w:rFonts w:ascii="標楷體" w:eastAsia="標楷體" w:hAnsi="標楷體" w:hint="eastAsia"/>
          <w:sz w:val="28"/>
        </w:rPr>
        <w:t>後</w:t>
      </w:r>
      <w:r>
        <w:rPr>
          <w:rFonts w:ascii="標楷體" w:eastAsia="標楷體" w:hAnsi="標楷體" w:hint="eastAsia"/>
          <w:sz w:val="28"/>
        </w:rPr>
        <w:t>，</w:t>
      </w:r>
      <w:r w:rsidRPr="00B66919">
        <w:rPr>
          <w:rFonts w:ascii="標楷體" w:eastAsia="標楷體" w:hAnsi="標楷體" w:hint="eastAsia"/>
          <w:sz w:val="28"/>
        </w:rPr>
        <w:t>點選</w:t>
      </w:r>
      <w:r>
        <w:rPr>
          <w:rFonts w:ascii="標楷體" w:eastAsia="標楷體" w:hAnsi="標楷體" w:hint="eastAsia"/>
          <w:sz w:val="28"/>
        </w:rPr>
        <w:t>「下一步」鍵</w:t>
      </w:r>
    </w:p>
    <w:p w14:paraId="2C972242" w14:textId="4DCDD028" w:rsidR="00C768C9" w:rsidRDefault="00C768C9" w:rsidP="00C768C9">
      <w:pPr>
        <w:pStyle w:val="a3"/>
        <w:snapToGrid w:val="0"/>
        <w:spacing w:line="240" w:lineRule="atLeast"/>
        <w:ind w:leftChars="201" w:left="1417" w:hangingChars="334" w:hanging="935"/>
        <w:rPr>
          <w:rFonts w:ascii="標楷體" w:eastAsia="標楷體" w:hAnsi="標楷體"/>
          <w:sz w:val="28"/>
        </w:rPr>
      </w:pPr>
    </w:p>
    <w:p w14:paraId="3D0A133F" w14:textId="640F8A73" w:rsidR="00B66919" w:rsidRDefault="00C03F9D" w:rsidP="00C768C9">
      <w:pPr>
        <w:pStyle w:val="a3"/>
        <w:snapToGrid w:val="0"/>
        <w:spacing w:line="240" w:lineRule="atLeast"/>
        <w:ind w:leftChars="201" w:left="1284" w:hangingChars="334" w:hanging="802"/>
        <w:rPr>
          <w:rFonts w:ascii="標楷體" w:eastAsia="標楷體" w:hAnsi="標楷體"/>
          <w:sz w:val="28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6142EE8F" wp14:editId="0368B0DD">
            <wp:simplePos x="0" y="0"/>
            <wp:positionH relativeFrom="column">
              <wp:posOffset>184150</wp:posOffset>
            </wp:positionH>
            <wp:positionV relativeFrom="paragraph">
              <wp:posOffset>4445</wp:posOffset>
            </wp:positionV>
            <wp:extent cx="4897412" cy="6889750"/>
            <wp:effectExtent l="0" t="0" r="0" b="635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12" cy="68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1267D" w14:textId="3FCC2DB6" w:rsidR="00C768C9" w:rsidRDefault="00C768C9" w:rsidP="00C768C9">
      <w:pPr>
        <w:pStyle w:val="a3"/>
        <w:snapToGrid w:val="0"/>
        <w:spacing w:line="240" w:lineRule="atLeast"/>
        <w:ind w:leftChars="201" w:left="1417" w:hangingChars="334" w:hanging="935"/>
        <w:rPr>
          <w:rFonts w:ascii="標楷體" w:eastAsia="標楷體" w:hAnsi="標楷體"/>
          <w:sz w:val="28"/>
        </w:rPr>
      </w:pPr>
    </w:p>
    <w:p w14:paraId="497E51A4" w14:textId="4C0E6A09" w:rsidR="00C768C9" w:rsidRDefault="00C768C9" w:rsidP="00C768C9">
      <w:pPr>
        <w:pStyle w:val="a3"/>
        <w:snapToGrid w:val="0"/>
        <w:spacing w:line="240" w:lineRule="atLeast"/>
        <w:ind w:leftChars="201" w:left="1417" w:hangingChars="334" w:hanging="935"/>
        <w:rPr>
          <w:rFonts w:ascii="標楷體" w:eastAsia="標楷體" w:hAnsi="標楷體"/>
          <w:sz w:val="28"/>
        </w:rPr>
      </w:pPr>
    </w:p>
    <w:p w14:paraId="0E0EDE51" w14:textId="270C1CAC" w:rsidR="00C768C9" w:rsidRDefault="00C768C9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6B7385D1" w14:textId="21207B2E" w:rsidR="00C768C9" w:rsidRDefault="00C768C9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49E18C33" w14:textId="6BC7253B" w:rsidR="00C768C9" w:rsidRDefault="00C768C9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79C85073" w14:textId="5D9E6D3A" w:rsidR="00C03F9D" w:rsidRDefault="00C03F9D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21D129AE" w14:textId="4E0E8899" w:rsidR="00C03F9D" w:rsidRDefault="00C03F9D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4D919D65" w14:textId="03A86EC4" w:rsidR="00C03F9D" w:rsidRDefault="00C03F9D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298BE614" w14:textId="6FEFBA25" w:rsidR="00C03F9D" w:rsidRDefault="00C03F9D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016DF17" wp14:editId="578D8EFF">
                <wp:simplePos x="0" y="0"/>
                <wp:positionH relativeFrom="column">
                  <wp:posOffset>-140335</wp:posOffset>
                </wp:positionH>
                <wp:positionV relativeFrom="paragraph">
                  <wp:posOffset>135890</wp:posOffset>
                </wp:positionV>
                <wp:extent cx="4953000" cy="984885"/>
                <wp:effectExtent l="38100" t="19050" r="19050" b="2476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984885"/>
                          <a:chOff x="812801" y="594360"/>
                          <a:chExt cx="3261712" cy="787909"/>
                        </a:xfrm>
                      </wpg:grpSpPr>
                      <wps:wsp>
                        <wps:cNvPr id="10" name="橢圓 10"/>
                        <wps:cNvSpPr/>
                        <wps:spPr>
                          <a:xfrm>
                            <a:off x="1617547" y="914400"/>
                            <a:ext cx="2456966" cy="467869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圖說文字 1 (無框線) 11"/>
                        <wps:cNvSpPr/>
                        <wps:spPr>
                          <a:xfrm>
                            <a:off x="812801" y="594360"/>
                            <a:ext cx="742950" cy="439810"/>
                          </a:xfrm>
                          <a:prstGeom prst="callout1">
                            <a:avLst>
                              <a:gd name="adj1" fmla="val 46657"/>
                              <a:gd name="adj2" fmla="val 100100"/>
                              <a:gd name="adj3" fmla="val 93533"/>
                              <a:gd name="adj4" fmla="val 157502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F18D9" w14:textId="77777777" w:rsidR="00B66919" w:rsidRPr="006A47A2" w:rsidRDefault="00B66919" w:rsidP="00B6691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</w:rPr>
                              </w:pPr>
                              <w:r w:rsidRPr="006A47A2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步驟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6DF17" id="群組 12" o:spid="_x0000_s1031" style="position:absolute;left:0;text-align:left;margin-left:-11.05pt;margin-top:10.7pt;width:390pt;height:77.55pt;z-index:251649536;mso-width-relative:margin;mso-height-relative:margin" coordorigin="8128,5943" coordsize="32617,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">
                <v:oval id="橢圓 10" o:spid="_x0000_s1032" style="position:absolute;left:16175;top:9144;width:24570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" filled="f" strokecolor="red" strokeweight="2pt"/>
                <v:shape id="直線圖說文字 1 (無框線) 11" o:spid="_x0000_s1033" type="#_x0000_t41" style="position:absolute;left:8128;top:5943;width:7429;height:4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" adj="34020,20203,21622,10078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7CF18D9" w14:textId="77777777" w:rsidR="00B66919" w:rsidRPr="006A47A2" w:rsidRDefault="00B66919" w:rsidP="00B6691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</w:rPr>
                        </w:pPr>
                        <w:r w:rsidRPr="006A47A2"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步驟2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14:paraId="4650464C" w14:textId="721FB0F3" w:rsidR="00C03F9D" w:rsidRDefault="00C03F9D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409D9635" w14:textId="6FEEE1CE" w:rsidR="00C03F9D" w:rsidRDefault="00C03F9D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391ED3" wp14:editId="164ED0CD">
                <wp:simplePos x="0" y="0"/>
                <wp:positionH relativeFrom="column">
                  <wp:posOffset>1565275</wp:posOffset>
                </wp:positionH>
                <wp:positionV relativeFrom="paragraph">
                  <wp:posOffset>160655</wp:posOffset>
                </wp:positionV>
                <wp:extent cx="2886075" cy="457200"/>
                <wp:effectExtent l="0" t="0" r="0" b="3810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1B53D4" w14:textId="77777777" w:rsidR="008D1C01" w:rsidRPr="008D1C01" w:rsidRDefault="008D1C01" w:rsidP="008D1C0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D1C01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請輸入姓名-單位(ex.黃小明-教育處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91ED3" id="矩形 35" o:spid="_x0000_s1034" style="position:absolute;left:0;text-align:left;margin-left:123.25pt;margin-top:12.65pt;width:227.2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" filled="f" stroked="f">
                <v:shadow on="t" color="black" opacity="24903f" origin=",.5" offset="0,.55556mm"/>
                <v:textbox>
                  <w:txbxContent>
                    <w:p w14:paraId="551B53D4" w14:textId="77777777" w:rsidR="008D1C01" w:rsidRPr="008D1C01" w:rsidRDefault="008D1C01" w:rsidP="008D1C01">
                      <w:pPr>
                        <w:jc w:val="center"/>
                        <w:rPr>
                          <w:color w:val="FF0000"/>
                        </w:rPr>
                      </w:pPr>
                      <w:r w:rsidRPr="008D1C01">
                        <w:rPr>
                          <w:rFonts w:ascii="標楷體" w:eastAsia="標楷體" w:hAnsi="標楷體" w:hint="eastAsia"/>
                          <w:color w:val="FF0000"/>
                          <w:szCs w:val="24"/>
                        </w:rPr>
                        <w:t>請輸入姓名-單位(ex.黃小明-教育處)</w:t>
                      </w:r>
                    </w:p>
                  </w:txbxContent>
                </v:textbox>
              </v:rect>
            </w:pict>
          </mc:Fallback>
        </mc:AlternateContent>
      </w:r>
    </w:p>
    <w:p w14:paraId="026A4FBA" w14:textId="4381400D" w:rsidR="00C03F9D" w:rsidRDefault="00C03F9D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50831661" w14:textId="6B51286A" w:rsidR="00C03F9D" w:rsidRDefault="00C03F9D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6DEA61E8" w14:textId="433F4720" w:rsidR="00C03F9D" w:rsidRDefault="00C03F9D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  <w:r w:rsidRPr="00C03F9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B372AA" wp14:editId="554DD8CE">
                <wp:simplePos x="0" y="0"/>
                <wp:positionH relativeFrom="column">
                  <wp:posOffset>2374900</wp:posOffset>
                </wp:positionH>
                <wp:positionV relativeFrom="paragraph">
                  <wp:posOffset>24130</wp:posOffset>
                </wp:positionV>
                <wp:extent cx="2886075" cy="457200"/>
                <wp:effectExtent l="0" t="0" r="0" b="3810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D681F1" w14:textId="0F2633B3" w:rsidR="00C03F9D" w:rsidRPr="008D1C01" w:rsidRDefault="00C03F9D" w:rsidP="00C03F9D">
                            <w:pPr>
                              <w:rPr>
                                <w:color w:val="FF0000"/>
                              </w:rPr>
                            </w:pPr>
                            <w:r w:rsidRPr="008D1C01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請輸入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電子信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372AA" id="矩形 32" o:spid="_x0000_s1035" style="position:absolute;left:0;text-align:left;margin-left:187pt;margin-top:1.9pt;width:227.2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" filled="f" stroked="f">
                <v:shadow on="t" color="black" opacity="24903f" origin=",.5" offset="0,.55556mm"/>
                <v:textbox>
                  <w:txbxContent>
                    <w:p w14:paraId="56D681F1" w14:textId="0F2633B3" w:rsidR="00C03F9D" w:rsidRPr="008D1C01" w:rsidRDefault="00C03F9D" w:rsidP="00C03F9D">
                      <w:pPr>
                        <w:rPr>
                          <w:color w:val="FF0000"/>
                        </w:rPr>
                      </w:pPr>
                      <w:r w:rsidRPr="008D1C01">
                        <w:rPr>
                          <w:rFonts w:ascii="標楷體" w:eastAsia="標楷體" w:hAnsi="標楷體" w:hint="eastAsia"/>
                          <w:color w:val="FF0000"/>
                          <w:szCs w:val="24"/>
                        </w:rPr>
                        <w:t>請輸入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Cs w:val="24"/>
                        </w:rPr>
                        <w:t>電子信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1881E1" wp14:editId="03E9F11B">
                <wp:simplePos x="0" y="0"/>
                <wp:positionH relativeFrom="column">
                  <wp:posOffset>933450</wp:posOffset>
                </wp:positionH>
                <wp:positionV relativeFrom="paragraph">
                  <wp:posOffset>5080</wp:posOffset>
                </wp:positionV>
                <wp:extent cx="3730971" cy="584836"/>
                <wp:effectExtent l="0" t="0" r="0" b="0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971" cy="584836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3F506" id="橢圓 19" o:spid="_x0000_s1026" style="position:absolute;margin-left:73.5pt;margin-top:.4pt;width:293.8pt;height:46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" filled="f" strokecolor="red" strokeweight="2pt"/>
            </w:pict>
          </mc:Fallback>
        </mc:AlternateContent>
      </w:r>
    </w:p>
    <w:p w14:paraId="4831E3FF" w14:textId="150EA9C0" w:rsidR="00C03F9D" w:rsidRDefault="00C03F9D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7471A699" w14:textId="0A526136" w:rsidR="00C03F9D" w:rsidRDefault="00C03F9D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79B6D0A1" w14:textId="756EB303" w:rsidR="00C03F9D" w:rsidRDefault="00C03F9D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32D6641D" w14:textId="65CB8745" w:rsidR="00C03F9D" w:rsidRDefault="00C03F9D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4C1160FF" w14:textId="51C2E4F0" w:rsidR="00C03F9D" w:rsidRDefault="00C03F9D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3CD59DE9" w14:textId="6A17BB80" w:rsidR="00C03F9D" w:rsidRDefault="00C03F9D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2B80FEC2" w14:textId="0EBA297A" w:rsidR="00C03F9D" w:rsidRDefault="00C03F9D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16D5EE5C" w14:textId="28260C60" w:rsidR="00C03F9D" w:rsidRDefault="00C03F9D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56B58741" w14:textId="0D12B44A" w:rsidR="00C03F9D" w:rsidRDefault="00C03F9D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219B2F09" w14:textId="59682FEE" w:rsidR="00C03F9D" w:rsidRDefault="00C03F9D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0D039821" w14:textId="5DEFD538" w:rsidR="00C03F9D" w:rsidRDefault="00C03F9D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54D3BE21" w14:textId="5A31CA55" w:rsidR="00C03F9D" w:rsidRDefault="00C03F9D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432C109F" w14:textId="0C867344" w:rsidR="00C03F9D" w:rsidRDefault="00C03F9D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1D00A077" w14:textId="3C18C7E0" w:rsidR="00C03F9D" w:rsidRDefault="00C03F9D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1DB8C3A1" w14:textId="5435B681" w:rsidR="00C03F9D" w:rsidRDefault="00C03F9D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2BA7437D" w14:textId="77777777" w:rsidR="00C03F9D" w:rsidRDefault="00C03F9D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6CCC624E" w14:textId="77777777" w:rsidR="00C768C9" w:rsidRDefault="00C768C9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77E44C1C" w14:textId="1DD0A141" w:rsidR="00C768C9" w:rsidRDefault="00C768C9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11CEB6C7" w14:textId="55994541" w:rsidR="00532FEF" w:rsidRDefault="00532FEF">
      <w:pPr>
        <w:widowControl/>
        <w:rPr>
          <w:rFonts w:ascii="標楷體" w:eastAsia="標楷體" w:hAnsi="標楷體"/>
          <w:sz w:val="28"/>
        </w:rPr>
      </w:pPr>
      <w:bookmarkStart w:id="0" w:name="_GoBack"/>
      <w:bookmarkEnd w:id="0"/>
    </w:p>
    <w:p w14:paraId="0C48BF18" w14:textId="555DFD64" w:rsidR="00C768C9" w:rsidRDefault="00C768C9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步驟3.</w:t>
      </w:r>
      <w:r w:rsidRPr="00B66919">
        <w:rPr>
          <w:rFonts w:ascii="標楷體" w:eastAsia="標楷體" w:hAnsi="標楷體" w:hint="eastAsia"/>
          <w:sz w:val="28"/>
        </w:rPr>
        <w:t>再點選綠色「加入會議」鍵</w:t>
      </w:r>
      <w:r>
        <w:rPr>
          <w:rFonts w:ascii="標楷體" w:eastAsia="標楷體" w:hAnsi="標楷體" w:hint="eastAsia"/>
          <w:sz w:val="28"/>
        </w:rPr>
        <w:t>，即可進入</w:t>
      </w:r>
      <w:r w:rsidR="00F203C0">
        <w:rPr>
          <w:rFonts w:ascii="標楷體" w:eastAsia="標楷體" w:hAnsi="標楷體" w:hint="eastAsia"/>
          <w:sz w:val="28"/>
        </w:rPr>
        <w:t>。</w:t>
      </w:r>
    </w:p>
    <w:p w14:paraId="5DD7A501" w14:textId="77777777" w:rsidR="00C768C9" w:rsidRDefault="00C768C9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34E1F46D" w14:textId="77777777" w:rsidR="00B66919" w:rsidRDefault="00C768C9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  <w:r w:rsidRPr="006A019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311864" wp14:editId="3481A8EB">
                <wp:simplePos x="0" y="0"/>
                <wp:positionH relativeFrom="column">
                  <wp:posOffset>3339465</wp:posOffset>
                </wp:positionH>
                <wp:positionV relativeFrom="paragraph">
                  <wp:posOffset>3476625</wp:posOffset>
                </wp:positionV>
                <wp:extent cx="781050" cy="495300"/>
                <wp:effectExtent l="0" t="0" r="19050" b="19050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95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08CF6" id="橢圓 15" o:spid="_x0000_s1026" style="position:absolute;margin-left:262.95pt;margin-top:273.75pt;width:61.5pt;height:3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" filled="f" strokecolor="red" strokeweight="2pt"/>
            </w:pict>
          </mc:Fallback>
        </mc:AlternateContent>
      </w:r>
      <w:r w:rsidRPr="006A019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3A0B1F" wp14:editId="66C9969A">
                <wp:simplePos x="0" y="0"/>
                <wp:positionH relativeFrom="column">
                  <wp:posOffset>1205865</wp:posOffset>
                </wp:positionH>
                <wp:positionV relativeFrom="paragraph">
                  <wp:posOffset>2390775</wp:posOffset>
                </wp:positionV>
                <wp:extent cx="790575" cy="409575"/>
                <wp:effectExtent l="38100" t="19050" r="1514475" b="904875"/>
                <wp:wrapNone/>
                <wp:docPr id="16" name="直線圖說文字 1 (無框線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09575"/>
                        </a:xfrm>
                        <a:prstGeom prst="callout1">
                          <a:avLst>
                            <a:gd name="adj1" fmla="val 46657"/>
                            <a:gd name="adj2" fmla="val 100100"/>
                            <a:gd name="adj3" fmla="val 291570"/>
                            <a:gd name="adj4" fmla="val 280943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E2B09D" w14:textId="77777777" w:rsidR="006A0195" w:rsidRPr="006A0195" w:rsidRDefault="006A0195" w:rsidP="006A019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</w:pPr>
                            <w:r w:rsidRPr="006A0195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步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A0B1F" id="直線圖說文字 1 (無框線) 16" o:spid="_x0000_s1036" type="#_x0000_t41" style="position:absolute;left:0;text-align:left;margin-left:94.95pt;margin-top:188.25pt;width:62.25pt;height:32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" adj="60684,62979,21622,10078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5E2B09D" w14:textId="77777777" w:rsidR="006A0195" w:rsidRPr="006A0195" w:rsidRDefault="006A0195" w:rsidP="006A0195">
                      <w:pPr>
                        <w:jc w:val="center"/>
                        <w:rPr>
                          <w:rFonts w:ascii="標楷體" w:eastAsia="標楷體" w:hAnsi="標楷體"/>
                          <w:color w:val="FFFFFF" w:themeColor="background1"/>
                        </w:rPr>
                      </w:pPr>
                      <w:r w:rsidRPr="006A0195"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步驟</w:t>
                      </w:r>
                      <w:r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66919">
        <w:rPr>
          <w:noProof/>
        </w:rPr>
        <w:drawing>
          <wp:inline distT="0" distB="0" distL="0" distR="0" wp14:anchorId="5EA372FA" wp14:editId="3F7EC347">
            <wp:extent cx="5191125" cy="3905250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664" t="7103" r="25366" b="19906"/>
                    <a:stretch/>
                  </pic:blipFill>
                  <pic:spPr bwMode="auto">
                    <a:xfrm>
                      <a:off x="0" y="0"/>
                      <a:ext cx="5203835" cy="391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AC400" w14:textId="77777777" w:rsidR="00C768C9" w:rsidRDefault="00C768C9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29EE1C01" w14:textId="77777777" w:rsidR="00C768C9" w:rsidRPr="00C768C9" w:rsidRDefault="00C768C9" w:rsidP="00C768C9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下圖為虛擬會議室內</w:t>
      </w:r>
      <w:r w:rsidR="00F203C0">
        <w:rPr>
          <w:rFonts w:ascii="標楷體" w:eastAsia="標楷體" w:hAnsi="標楷體" w:hint="eastAsia"/>
          <w:sz w:val="28"/>
        </w:rPr>
        <w:t>呈現</w:t>
      </w:r>
      <w:r>
        <w:rPr>
          <w:rFonts w:ascii="標楷體" w:eastAsia="標楷體" w:hAnsi="標楷體" w:hint="eastAsia"/>
          <w:sz w:val="28"/>
        </w:rPr>
        <w:t>畫面</w:t>
      </w:r>
    </w:p>
    <w:p w14:paraId="2EB50A56" w14:textId="77777777" w:rsidR="00B66919" w:rsidRDefault="00B66919" w:rsidP="009E0D58">
      <w:pPr>
        <w:pStyle w:val="a3"/>
        <w:ind w:leftChars="0" w:left="482"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7D164831" wp14:editId="5ADC71FD">
            <wp:extent cx="5334000" cy="301015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947" t="3860" r="9928" b="15755"/>
                    <a:stretch/>
                  </pic:blipFill>
                  <pic:spPr bwMode="auto">
                    <a:xfrm>
                      <a:off x="0" y="0"/>
                      <a:ext cx="5349582" cy="301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A5304" w14:textId="77777777" w:rsidR="00C768C9" w:rsidRDefault="00C768C9" w:rsidP="00C768C9">
      <w:pPr>
        <w:rPr>
          <w:rFonts w:ascii="標楷體" w:eastAsia="標楷體" w:hAnsi="標楷體"/>
          <w:sz w:val="28"/>
        </w:rPr>
      </w:pPr>
    </w:p>
    <w:p w14:paraId="0E2FAF20" w14:textId="77777777" w:rsidR="00EE7B2F" w:rsidRPr="00C768C9" w:rsidRDefault="00EE7B2F" w:rsidP="00C768C9">
      <w:pPr>
        <w:rPr>
          <w:rFonts w:ascii="標楷體" w:eastAsia="標楷體" w:hAnsi="標楷體"/>
          <w:sz w:val="28"/>
        </w:rPr>
      </w:pPr>
    </w:p>
    <w:p w14:paraId="565E1D0A" w14:textId="77777777" w:rsidR="009E0D58" w:rsidRPr="004118F1" w:rsidRDefault="009E0D58" w:rsidP="005E5E5D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sz w:val="32"/>
        </w:rPr>
      </w:pPr>
      <w:r w:rsidRPr="004118F1">
        <w:rPr>
          <w:rFonts w:ascii="標楷體" w:eastAsia="標楷體" w:hAnsi="標楷體" w:hint="eastAsia"/>
          <w:b/>
          <w:sz w:val="32"/>
        </w:rPr>
        <w:lastRenderedPageBreak/>
        <w:t>使用</w:t>
      </w:r>
      <w:r w:rsidRPr="004118F1">
        <w:rPr>
          <w:rFonts w:ascii="標楷體" w:eastAsia="標楷體" w:hAnsi="標楷體" w:hint="eastAsia"/>
          <w:b/>
          <w:sz w:val="32"/>
          <w:u w:val="single"/>
        </w:rPr>
        <w:t>手機/平板</w:t>
      </w:r>
      <w:r w:rsidR="005E5E5D" w:rsidRPr="004118F1">
        <w:rPr>
          <w:rFonts w:ascii="標楷體" w:eastAsia="標楷體" w:hAnsi="標楷體" w:hint="eastAsia"/>
          <w:b/>
          <w:sz w:val="32"/>
        </w:rPr>
        <w:t>裝置</w:t>
      </w:r>
      <w:r w:rsidR="005E5E5D" w:rsidRPr="0078625F">
        <w:rPr>
          <w:rFonts w:ascii="標楷體" w:eastAsia="標楷體" w:hAnsi="標楷體" w:hint="eastAsia"/>
          <w:color w:val="0070C0"/>
          <w:sz w:val="32"/>
        </w:rPr>
        <w:t>(</w:t>
      </w:r>
      <w:r w:rsidR="005E5E5D" w:rsidRPr="0078625F">
        <w:rPr>
          <w:rFonts w:ascii="標楷體" w:eastAsia="標楷體" w:hAnsi="標楷體" w:hint="eastAsia"/>
          <w:b/>
          <w:color w:val="0070C0"/>
          <w:sz w:val="32"/>
        </w:rPr>
        <w:t>需要</w:t>
      </w:r>
      <w:r w:rsidR="005E5E5D" w:rsidRPr="0078625F">
        <w:rPr>
          <w:rFonts w:ascii="標楷體" w:eastAsia="標楷體" w:hAnsi="標楷體" w:hint="eastAsia"/>
          <w:color w:val="0070C0"/>
          <w:sz w:val="32"/>
        </w:rPr>
        <w:t>事先安裝軟體)</w:t>
      </w:r>
    </w:p>
    <w:p w14:paraId="738CEE3C" w14:textId="77777777" w:rsidR="00F248FD" w:rsidRDefault="008826B0" w:rsidP="00F13452">
      <w:pPr>
        <w:pStyle w:val="a3"/>
        <w:snapToGrid w:val="0"/>
        <w:spacing w:line="240" w:lineRule="atLeast"/>
        <w:ind w:leftChars="295" w:left="1699" w:hangingChars="354" w:hanging="9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步驟1.</w:t>
      </w:r>
      <w:r w:rsidR="00F248FD">
        <w:rPr>
          <w:rFonts w:ascii="標楷體" w:eastAsia="標楷體" w:hAnsi="標楷體" w:hint="eastAsia"/>
          <w:sz w:val="28"/>
        </w:rPr>
        <w:t>您的</w:t>
      </w:r>
      <w:r w:rsidR="00F248FD" w:rsidRPr="005E5E5D">
        <w:rPr>
          <w:rFonts w:ascii="標楷體" w:eastAsia="標楷體" w:hAnsi="標楷體" w:hint="eastAsia"/>
          <w:sz w:val="28"/>
        </w:rPr>
        <w:t>手機/平板</w:t>
      </w:r>
      <w:r w:rsidR="00F248FD">
        <w:rPr>
          <w:rFonts w:ascii="標楷體" w:eastAsia="標楷體" w:hAnsi="標楷體" w:hint="eastAsia"/>
          <w:sz w:val="28"/>
        </w:rPr>
        <w:t>裝置</w:t>
      </w:r>
      <w:r w:rsidR="001F170E" w:rsidRPr="001F170E">
        <w:rPr>
          <w:rFonts w:ascii="標楷體" w:eastAsia="標楷體" w:hAnsi="標楷體" w:hint="eastAsia"/>
          <w:sz w:val="28"/>
        </w:rPr>
        <w:t>請先至</w:t>
      </w:r>
      <w:r w:rsidR="00F248FD">
        <w:rPr>
          <w:rFonts w:ascii="標楷體" w:eastAsia="標楷體" w:hAnsi="標楷體" w:hint="eastAsia"/>
          <w:sz w:val="28"/>
        </w:rPr>
        <w:t xml:space="preserve">google </w:t>
      </w:r>
      <w:r w:rsidR="001F170E" w:rsidRPr="001F170E">
        <w:rPr>
          <w:rFonts w:ascii="標楷體" w:eastAsia="標楷體" w:hAnsi="標楷體" w:hint="eastAsia"/>
          <w:sz w:val="28"/>
        </w:rPr>
        <w:t>play商店下載</w:t>
      </w:r>
      <w:r w:rsidR="00F248FD">
        <w:rPr>
          <w:rFonts w:ascii="標楷體" w:eastAsia="標楷體" w:hAnsi="標楷體" w:hint="eastAsia"/>
          <w:sz w:val="28"/>
        </w:rPr>
        <w:t>安裝</w:t>
      </w:r>
      <w:r w:rsidR="00F248FD" w:rsidRPr="00D41CE9">
        <w:rPr>
          <w:rFonts w:ascii="標楷體" w:eastAsia="標楷體" w:hAnsi="標楷體" w:hint="eastAsia"/>
          <w:b/>
          <w:color w:val="FF0000"/>
          <w:sz w:val="28"/>
        </w:rPr>
        <w:t xml:space="preserve">「Cisco </w:t>
      </w:r>
      <w:proofErr w:type="spellStart"/>
      <w:r w:rsidR="00F248FD" w:rsidRPr="00D41CE9">
        <w:rPr>
          <w:rFonts w:ascii="標楷體" w:eastAsia="標楷體" w:hAnsi="標楷體" w:hint="eastAsia"/>
          <w:b/>
          <w:color w:val="FF0000"/>
          <w:sz w:val="28"/>
        </w:rPr>
        <w:t>Webex</w:t>
      </w:r>
      <w:proofErr w:type="spellEnd"/>
      <w:r w:rsidR="00F248FD" w:rsidRPr="00D41CE9">
        <w:rPr>
          <w:rFonts w:ascii="標楷體" w:eastAsia="標楷體" w:hAnsi="標楷體" w:hint="eastAsia"/>
          <w:b/>
          <w:color w:val="FF0000"/>
          <w:sz w:val="28"/>
        </w:rPr>
        <w:t xml:space="preserve"> Meetings」應用程式軟體</w:t>
      </w:r>
      <w:r w:rsidR="00F830BB">
        <w:rPr>
          <w:rFonts w:ascii="標楷體" w:eastAsia="標楷體" w:hAnsi="標楷體" w:hint="eastAsia"/>
          <w:sz w:val="28"/>
        </w:rPr>
        <w:t>，</w:t>
      </w:r>
      <w:r w:rsidR="006A47A2">
        <w:rPr>
          <w:rFonts w:ascii="標楷體" w:eastAsia="標楷體" w:hAnsi="標楷體" w:hint="eastAsia"/>
          <w:sz w:val="28"/>
        </w:rPr>
        <w:t>安裝完成後請先離開目前畫面，再點選傳送</w:t>
      </w:r>
      <w:r w:rsidR="00F830BB" w:rsidRPr="00F830BB">
        <w:rPr>
          <w:rFonts w:ascii="標楷體" w:eastAsia="標楷體" w:hAnsi="標楷體" w:hint="eastAsia"/>
          <w:sz w:val="28"/>
        </w:rPr>
        <w:t>「虛擬會議</w:t>
      </w:r>
      <w:r w:rsidR="006A47A2">
        <w:rPr>
          <w:rFonts w:ascii="標楷體" w:eastAsia="標楷體" w:hAnsi="標楷體" w:hint="eastAsia"/>
          <w:sz w:val="28"/>
        </w:rPr>
        <w:t>室</w:t>
      </w:r>
      <w:r w:rsidR="00F830BB" w:rsidRPr="00F830BB">
        <w:rPr>
          <w:rFonts w:ascii="標楷體" w:eastAsia="標楷體" w:hAnsi="標楷體" w:hint="eastAsia"/>
          <w:sz w:val="28"/>
        </w:rPr>
        <w:t>鏈結」</w:t>
      </w:r>
      <w:r w:rsidR="00F248FD">
        <w:rPr>
          <w:rFonts w:ascii="標楷體" w:eastAsia="標楷體" w:hAnsi="標楷體" w:hint="eastAsia"/>
          <w:sz w:val="28"/>
        </w:rPr>
        <w:t>。</w:t>
      </w:r>
    </w:p>
    <w:p w14:paraId="009C5954" w14:textId="77777777" w:rsidR="001F170E" w:rsidRDefault="008826B0" w:rsidP="001F170E">
      <w:pPr>
        <w:pStyle w:val="a3"/>
        <w:ind w:leftChars="0" w:left="482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60DF038" wp14:editId="6FC5711A">
                <wp:simplePos x="0" y="0"/>
                <wp:positionH relativeFrom="column">
                  <wp:posOffset>-638175</wp:posOffset>
                </wp:positionH>
                <wp:positionV relativeFrom="paragraph">
                  <wp:posOffset>995045</wp:posOffset>
                </wp:positionV>
                <wp:extent cx="5038725" cy="1400175"/>
                <wp:effectExtent l="38100" t="0" r="28575" b="85725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1400175"/>
                          <a:chOff x="0" y="0"/>
                          <a:chExt cx="2581276" cy="1009650"/>
                        </a:xfrm>
                      </wpg:grpSpPr>
                      <wps:wsp>
                        <wps:cNvPr id="23" name="橢圓 23"/>
                        <wps:cNvSpPr/>
                        <wps:spPr>
                          <a:xfrm>
                            <a:off x="1052057" y="0"/>
                            <a:ext cx="1529219" cy="934303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線圖說文字 1 (無框線) 24"/>
                        <wps:cNvSpPr/>
                        <wps:spPr>
                          <a:xfrm>
                            <a:off x="0" y="700573"/>
                            <a:ext cx="512352" cy="309077"/>
                          </a:xfrm>
                          <a:prstGeom prst="callout1">
                            <a:avLst>
                              <a:gd name="adj1" fmla="val 46657"/>
                              <a:gd name="adj2" fmla="val 100100"/>
                              <a:gd name="adj3" fmla="val 22673"/>
                              <a:gd name="adj4" fmla="val 227984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2B4F68F" w14:textId="77777777" w:rsidR="008826B0" w:rsidRPr="008826B0" w:rsidRDefault="008826B0" w:rsidP="008826B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</w:rPr>
                              </w:pPr>
                              <w:r w:rsidRPr="008826B0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</w:rPr>
                                <w:t>步驟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DF038" id="群組 22" o:spid="_x0000_s1037" style="position:absolute;left:0;text-align:left;margin-left:-50.25pt;margin-top:78.35pt;width:396.75pt;height:110.25pt;z-index:251657728;mso-width-relative:margin;mso-height-relative:margin" coordsize="25812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">
                <v:oval id="橢圓 23" o:spid="_x0000_s1038" style="position:absolute;left:10520;width:15292;height:9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" filled="f" strokecolor="red" strokeweight="2pt"/>
                <v:shape id="直線圖說文字 1 (無框線) 24" o:spid="_x0000_s1039" type="#_x0000_t41" style="position:absolute;top:7005;width:5123;height:3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" adj="49245,4897,21622,10078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2B4F68F" w14:textId="77777777" w:rsidR="008826B0" w:rsidRPr="008826B0" w:rsidRDefault="008826B0" w:rsidP="008826B0">
                        <w:pPr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</w:rPr>
                        </w:pPr>
                        <w:r w:rsidRPr="008826B0">
                          <w:rPr>
                            <w:rFonts w:ascii="標楷體" w:eastAsia="標楷體" w:hAnsi="標楷體" w:hint="eastAsia"/>
                            <w:color w:val="FFFFFF" w:themeColor="background1"/>
                          </w:rPr>
                          <w:t>步驟1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  <w:r w:rsidR="001F170E">
        <w:rPr>
          <w:noProof/>
        </w:rPr>
        <w:drawing>
          <wp:inline distT="0" distB="0" distL="0" distR="0" wp14:anchorId="0490EDB5" wp14:editId="46FBE496">
            <wp:extent cx="4514850" cy="71691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6716" r="37239" b="26476"/>
                    <a:stretch/>
                  </pic:blipFill>
                  <pic:spPr bwMode="auto">
                    <a:xfrm>
                      <a:off x="0" y="0"/>
                      <a:ext cx="4521747" cy="718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BA3CA" w14:textId="77777777" w:rsidR="006F03CB" w:rsidRDefault="006F03CB" w:rsidP="001F170E">
      <w:pPr>
        <w:pStyle w:val="a3"/>
        <w:ind w:leftChars="0" w:left="482"/>
        <w:rPr>
          <w:rFonts w:ascii="標楷體" w:eastAsia="標楷體" w:hAnsi="標楷體"/>
          <w:sz w:val="28"/>
        </w:rPr>
      </w:pPr>
    </w:p>
    <w:p w14:paraId="04673FAC" w14:textId="77777777" w:rsidR="006F03CB" w:rsidRPr="00F830BB" w:rsidRDefault="008826B0" w:rsidP="008826B0">
      <w:pPr>
        <w:snapToGrid w:val="0"/>
        <w:spacing w:line="240" w:lineRule="atLeast"/>
        <w:ind w:leftChars="117" w:left="1272" w:hangingChars="354" w:hanging="9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步驟2.</w:t>
      </w:r>
      <w:r w:rsidR="00C91140">
        <w:rPr>
          <w:rFonts w:ascii="標楷體" w:eastAsia="標楷體" w:hAnsi="標楷體" w:hint="eastAsia"/>
          <w:sz w:val="28"/>
        </w:rPr>
        <w:t>以鏈結的路徑進入，即會看到以下畫面，請輸入您的</w:t>
      </w:r>
      <w:r w:rsidR="006F03CB" w:rsidRPr="00F830BB">
        <w:rPr>
          <w:rFonts w:ascii="標楷體" w:eastAsia="標楷體" w:hAnsi="標楷體" w:hint="eastAsia"/>
          <w:sz w:val="28"/>
        </w:rPr>
        <w:t>姓名</w:t>
      </w:r>
      <w:r w:rsidR="00C91140">
        <w:rPr>
          <w:rFonts w:ascii="標楷體" w:eastAsia="標楷體" w:hAnsi="標楷體" w:hint="eastAsia"/>
          <w:sz w:val="28"/>
        </w:rPr>
        <w:t>與單位(ex.黃小明-教育處)</w:t>
      </w:r>
      <w:r w:rsidR="006F03CB" w:rsidRPr="00F830BB">
        <w:rPr>
          <w:rFonts w:ascii="標楷體" w:eastAsia="標楷體" w:hAnsi="標楷體" w:hint="eastAsia"/>
          <w:sz w:val="28"/>
        </w:rPr>
        <w:t>後</w:t>
      </w:r>
      <w:r w:rsidR="00F830BB">
        <w:rPr>
          <w:rFonts w:ascii="標楷體" w:eastAsia="標楷體" w:hAnsi="標楷體" w:hint="eastAsia"/>
          <w:sz w:val="28"/>
        </w:rPr>
        <w:t>，</w:t>
      </w:r>
      <w:r w:rsidR="006F03CB" w:rsidRPr="00F830BB">
        <w:rPr>
          <w:rFonts w:ascii="標楷體" w:eastAsia="標楷體" w:hAnsi="標楷體" w:hint="eastAsia"/>
          <w:sz w:val="28"/>
        </w:rPr>
        <w:t>按「確定」、「下一步」。</w:t>
      </w:r>
    </w:p>
    <w:p w14:paraId="08026CD0" w14:textId="77777777" w:rsidR="00AA17A5" w:rsidRPr="004407F7" w:rsidRDefault="00AA17A5" w:rsidP="004407F7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7D324C" wp14:editId="05FF655B">
                <wp:simplePos x="0" y="0"/>
                <wp:positionH relativeFrom="column">
                  <wp:posOffset>4105275</wp:posOffset>
                </wp:positionH>
                <wp:positionV relativeFrom="paragraph">
                  <wp:posOffset>96520</wp:posOffset>
                </wp:positionV>
                <wp:extent cx="1743075" cy="704850"/>
                <wp:effectExtent l="0" t="0" r="28575" b="304800"/>
                <wp:wrapNone/>
                <wp:docPr id="28" name="圓角矩形圖說文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04850"/>
                        </a:xfrm>
                        <a:prstGeom prst="wedgeRoundRectCallout">
                          <a:avLst>
                            <a:gd name="adj1" fmla="val -44877"/>
                            <a:gd name="adj2" fmla="val 89527"/>
                            <a:gd name="adj3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84621" w14:textId="77777777" w:rsidR="00E74E42" w:rsidRPr="006A47A2" w:rsidRDefault="00E74E42" w:rsidP="00E74E4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color w:val="C00000"/>
                                <w:szCs w:val="24"/>
                              </w:rPr>
                            </w:pPr>
                            <w:r w:rsidRPr="006A47A2">
                              <w:rPr>
                                <w:rFonts w:ascii="標楷體" w:eastAsia="標楷體" w:hAnsi="標楷體" w:hint="eastAsia"/>
                                <w:color w:val="C00000"/>
                                <w:szCs w:val="24"/>
                              </w:rPr>
                              <w:t>點「虛擬會議鏈結」後進入所看到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324C" id="圓角矩形圖說文字 28" o:spid="_x0000_s1040" type="#_x0000_t62" style="position:absolute;left:0;text-align:left;margin-left:323.25pt;margin-top:7.6pt;width:137.2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" adj="1107,30138" fillcolor="#eaf1dd [662]" strokecolor="#4e6128 [1606]" strokeweight="2pt">
                <v:textbox>
                  <w:txbxContent>
                    <w:p w14:paraId="6B784621" w14:textId="77777777" w:rsidR="00E74E42" w:rsidRPr="006A47A2" w:rsidRDefault="00E74E42" w:rsidP="00E74E42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color w:val="C00000"/>
                          <w:szCs w:val="24"/>
                        </w:rPr>
                      </w:pPr>
                      <w:r w:rsidRPr="006A47A2">
                        <w:rPr>
                          <w:rFonts w:ascii="標楷體" w:eastAsia="標楷體" w:hAnsi="標楷體" w:hint="eastAsia"/>
                          <w:color w:val="C00000"/>
                          <w:szCs w:val="24"/>
                        </w:rPr>
                        <w:t>點「虛擬會議鏈結」後進入所看到畫面</w:t>
                      </w:r>
                    </w:p>
                  </w:txbxContent>
                </v:textbox>
              </v:shape>
            </w:pict>
          </mc:Fallback>
        </mc:AlternateContent>
      </w:r>
    </w:p>
    <w:p w14:paraId="60150FAF" w14:textId="77777777" w:rsidR="006F03CB" w:rsidRPr="00F203C0" w:rsidRDefault="00C91140" w:rsidP="00F830BB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DFFC12" wp14:editId="78D6183A">
                <wp:simplePos x="0" y="0"/>
                <wp:positionH relativeFrom="column">
                  <wp:posOffset>1257300</wp:posOffset>
                </wp:positionH>
                <wp:positionV relativeFrom="paragraph">
                  <wp:posOffset>3629025</wp:posOffset>
                </wp:positionV>
                <wp:extent cx="2933700" cy="371475"/>
                <wp:effectExtent l="0" t="0" r="0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CE74A" w14:textId="77777777" w:rsidR="00C91140" w:rsidRPr="00C91140" w:rsidRDefault="00F80155" w:rsidP="00C91140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FF00"/>
                                <w:szCs w:val="24"/>
                              </w:rPr>
                              <w:t>請</w:t>
                            </w:r>
                            <w:r w:rsidR="00C91140" w:rsidRPr="00C91140">
                              <w:rPr>
                                <w:rFonts w:ascii="標楷體" w:eastAsia="標楷體" w:hAnsi="標楷體" w:hint="eastAsia"/>
                                <w:color w:val="FFFF00"/>
                                <w:szCs w:val="24"/>
                              </w:rPr>
                              <w:t>輸入姓名-單位(ex.黃小明-教育處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FFC12" id="矩形 33" o:spid="_x0000_s1041" style="position:absolute;left:0;text-align:left;margin-left:99pt;margin-top:285.75pt;width:231pt;height:2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" filled="f" stroked="f">
                <v:shadow on="t" color="black" opacity="24903f" origin=",.5" offset="0,.55556mm"/>
                <v:textbox>
                  <w:txbxContent>
                    <w:p w14:paraId="7F0CE74A" w14:textId="77777777" w:rsidR="00C91140" w:rsidRPr="00C91140" w:rsidRDefault="00F80155" w:rsidP="00C91140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FF00"/>
                          <w:szCs w:val="24"/>
                        </w:rPr>
                        <w:t>請</w:t>
                      </w:r>
                      <w:r w:rsidR="00C91140" w:rsidRPr="00C91140">
                        <w:rPr>
                          <w:rFonts w:ascii="標楷體" w:eastAsia="標楷體" w:hAnsi="標楷體" w:hint="eastAsia"/>
                          <w:color w:val="FFFF00"/>
                          <w:szCs w:val="24"/>
                        </w:rPr>
                        <w:t>輸入姓名-單位(ex.黃小明-教育處)</w:t>
                      </w:r>
                    </w:p>
                  </w:txbxContent>
                </v:textbox>
              </v:rect>
            </w:pict>
          </mc:Fallback>
        </mc:AlternateContent>
      </w:r>
      <w:r w:rsidR="00C87ADB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86C532B" wp14:editId="7EBF7A40">
                <wp:simplePos x="0" y="0"/>
                <wp:positionH relativeFrom="column">
                  <wp:posOffset>-817880</wp:posOffset>
                </wp:positionH>
                <wp:positionV relativeFrom="paragraph">
                  <wp:posOffset>2473960</wp:posOffset>
                </wp:positionV>
                <wp:extent cx="5275676" cy="1679670"/>
                <wp:effectExtent l="38100" t="19050" r="1270" b="15875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676" cy="1679670"/>
                          <a:chOff x="-487745" y="240370"/>
                          <a:chExt cx="2585009" cy="1029162"/>
                        </a:xfrm>
                      </wpg:grpSpPr>
                      <wps:wsp>
                        <wps:cNvPr id="26" name="橢圓 26"/>
                        <wps:cNvSpPr/>
                        <wps:spPr>
                          <a:xfrm>
                            <a:off x="16304" y="869482"/>
                            <a:ext cx="2080960" cy="40005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圖說文字 1 (無框線) 27"/>
                        <wps:cNvSpPr/>
                        <wps:spPr>
                          <a:xfrm>
                            <a:off x="-487745" y="240370"/>
                            <a:ext cx="504049" cy="361840"/>
                          </a:xfrm>
                          <a:prstGeom prst="callout1">
                            <a:avLst>
                              <a:gd name="adj1" fmla="val 109559"/>
                              <a:gd name="adj2" fmla="val 58433"/>
                              <a:gd name="adj3" fmla="val 195571"/>
                              <a:gd name="adj4" fmla="val 110395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631CE33" w14:textId="77777777" w:rsidR="00C87ADB" w:rsidRPr="00C87ADB" w:rsidRDefault="00C87ADB" w:rsidP="00C87ADB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</w:rPr>
                              </w:pPr>
                              <w:r w:rsidRPr="00C87ADB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</w:rPr>
                                <w:t>步驟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C532B" id="群組 25" o:spid="_x0000_s1042" style="position:absolute;left:0;text-align:left;margin-left:-64.4pt;margin-top:194.8pt;width:415.4pt;height:132.25pt;z-index:251658752;mso-width-relative:margin;mso-height-relative:margin" coordorigin="-4877,2403" coordsize="25850,10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">
                <v:oval id="橢圓 26" o:spid="_x0000_s1043" style="position:absolute;left:163;top:8694;width:20809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" filled="f" strokecolor="red" strokeweight="2pt"/>
                <v:shape id="直線圖說文字 1 (無框線) 27" o:spid="_x0000_s1044" type="#_x0000_t41" style="position:absolute;left:-4877;top:2403;width:504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" adj="23845,42243,12622,23665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631CE33" w14:textId="77777777" w:rsidR="00C87ADB" w:rsidRPr="00C87ADB" w:rsidRDefault="00C87ADB" w:rsidP="00C87ADB">
                        <w:pPr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</w:rPr>
                        </w:pPr>
                        <w:r w:rsidRPr="00C87ADB">
                          <w:rPr>
                            <w:rFonts w:ascii="標楷體" w:eastAsia="標楷體" w:hAnsi="標楷體" w:hint="eastAsia"/>
                            <w:color w:val="FFFFFF" w:themeColor="background1"/>
                          </w:rPr>
                          <w:t>步驟2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 w:rsidR="006F03CB">
        <w:rPr>
          <w:noProof/>
        </w:rPr>
        <w:drawing>
          <wp:inline distT="0" distB="0" distL="0" distR="0" wp14:anchorId="12C1DD18" wp14:editId="324B8E4D">
            <wp:extent cx="4600575" cy="705802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6174" r="35068" b="16399"/>
                    <a:stretch/>
                  </pic:blipFill>
                  <pic:spPr bwMode="auto">
                    <a:xfrm>
                      <a:off x="0" y="0"/>
                      <a:ext cx="4600575" cy="705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7A3E6" w14:textId="77777777" w:rsidR="004407F7" w:rsidRDefault="004407F7" w:rsidP="0078625F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77277F53" w14:textId="77777777" w:rsidR="004407F7" w:rsidRDefault="004407F7" w:rsidP="0078625F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2D9210E2" w14:textId="77777777" w:rsidR="00532FEF" w:rsidRDefault="00532FEF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414C8C03" w14:textId="4246B4C7" w:rsidR="009C31F6" w:rsidRPr="0078625F" w:rsidRDefault="008708A3" w:rsidP="0078625F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步驟3.</w:t>
      </w:r>
      <w:r w:rsidR="006F03CB">
        <w:rPr>
          <w:rFonts w:ascii="標楷體" w:eastAsia="標楷體" w:hAnsi="標楷體" w:hint="eastAsia"/>
          <w:sz w:val="28"/>
        </w:rPr>
        <w:t>之後即可看到以下畫面，請點選綠色「加入</w:t>
      </w:r>
      <w:r w:rsidR="006F03CB" w:rsidRPr="00B66919">
        <w:rPr>
          <w:rFonts w:ascii="標楷體" w:eastAsia="標楷體" w:hAnsi="標楷體" w:hint="eastAsia"/>
          <w:sz w:val="28"/>
        </w:rPr>
        <w:t>」鍵</w:t>
      </w:r>
    </w:p>
    <w:p w14:paraId="30A4287B" w14:textId="77777777" w:rsidR="006F03CB" w:rsidRDefault="006F03CB" w:rsidP="006F03CB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24B1C4E9" w14:textId="77777777" w:rsidR="006F03CB" w:rsidRPr="00F830BB" w:rsidRDefault="00F830BB" w:rsidP="00F830BB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9EFCBD" wp14:editId="49528D31">
                <wp:simplePos x="0" y="0"/>
                <wp:positionH relativeFrom="column">
                  <wp:posOffset>4762500</wp:posOffset>
                </wp:positionH>
                <wp:positionV relativeFrom="paragraph">
                  <wp:posOffset>4856480</wp:posOffset>
                </wp:positionV>
                <wp:extent cx="1028065" cy="589915"/>
                <wp:effectExtent l="1238250" t="19050" r="57785" b="819785"/>
                <wp:wrapNone/>
                <wp:docPr id="29" name="直線圖說文字 1 (無框線)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589915"/>
                        </a:xfrm>
                        <a:prstGeom prst="callout1">
                          <a:avLst>
                            <a:gd name="adj1" fmla="val 114403"/>
                            <a:gd name="adj2" fmla="val 12108"/>
                            <a:gd name="adj3" fmla="val 224636"/>
                            <a:gd name="adj4" fmla="val -11659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522443" w14:textId="77777777" w:rsidR="008708A3" w:rsidRPr="00C87ADB" w:rsidRDefault="008708A3" w:rsidP="008708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</w:pPr>
                            <w:r w:rsidRPr="00C87ADB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步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EFCBD" id="直線圖說文字 1 (無框線) 29" o:spid="_x0000_s1045" type="#_x0000_t41" style="position:absolute;left:0;text-align:left;margin-left:375pt;margin-top:382.4pt;width:80.95pt;height:46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" adj="-25185,48521,2615,24711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E522443" w14:textId="77777777" w:rsidR="008708A3" w:rsidRPr="00C87ADB" w:rsidRDefault="008708A3" w:rsidP="008708A3">
                      <w:pPr>
                        <w:jc w:val="center"/>
                        <w:rPr>
                          <w:rFonts w:ascii="標楷體" w:eastAsia="標楷體" w:hAnsi="標楷體"/>
                          <w:color w:val="FFFFFF" w:themeColor="background1"/>
                        </w:rPr>
                      </w:pPr>
                      <w:r w:rsidRPr="00C87ADB"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步驟</w:t>
                      </w:r>
                      <w:r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203C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FF62EB" wp14:editId="2682D493">
                <wp:simplePos x="0" y="0"/>
                <wp:positionH relativeFrom="column">
                  <wp:posOffset>2486025</wp:posOffset>
                </wp:positionH>
                <wp:positionV relativeFrom="paragraph">
                  <wp:posOffset>5904230</wp:posOffset>
                </wp:positionV>
                <wp:extent cx="1181100" cy="1066800"/>
                <wp:effectExtent l="0" t="0" r="19050" b="1905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668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1A3A2" id="橢圓 30" o:spid="_x0000_s1026" style="position:absolute;margin-left:195.75pt;margin-top:464.9pt;width:93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" filled="f" strokecolor="red" strokeweight="2pt"/>
            </w:pict>
          </mc:Fallback>
        </mc:AlternateContent>
      </w:r>
      <w:r w:rsidR="009C31F6">
        <w:rPr>
          <w:noProof/>
        </w:rPr>
        <w:drawing>
          <wp:inline distT="0" distB="0" distL="0" distR="0" wp14:anchorId="0421C0FB" wp14:editId="1DF50BCB">
            <wp:extent cx="4196441" cy="774382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6174" r="36334" b="14470"/>
                    <a:stretch/>
                  </pic:blipFill>
                  <pic:spPr bwMode="auto">
                    <a:xfrm>
                      <a:off x="0" y="0"/>
                      <a:ext cx="4196441" cy="774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BEA65" w14:textId="77777777" w:rsidR="00F830BB" w:rsidRDefault="00F830BB" w:rsidP="006F03CB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59BC1708" w14:textId="77777777" w:rsidR="0078625F" w:rsidRDefault="0078625F" w:rsidP="006F03CB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1FCC6ECA" w14:textId="77777777" w:rsidR="006F03CB" w:rsidRDefault="008708A3" w:rsidP="006F03CB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步驟4.</w:t>
      </w:r>
      <w:r w:rsidR="006F03CB">
        <w:rPr>
          <w:rFonts w:ascii="標楷體" w:eastAsia="標楷體" w:hAnsi="標楷體" w:hint="eastAsia"/>
          <w:sz w:val="28"/>
        </w:rPr>
        <w:t>成功進入虛擬會議室</w:t>
      </w:r>
      <w:r w:rsidR="00F203C0">
        <w:rPr>
          <w:rFonts w:ascii="標楷體" w:eastAsia="標楷體" w:hAnsi="標楷體" w:hint="eastAsia"/>
          <w:sz w:val="28"/>
        </w:rPr>
        <w:t>內呈現</w:t>
      </w:r>
      <w:r w:rsidR="006F03CB">
        <w:rPr>
          <w:rFonts w:ascii="標楷體" w:eastAsia="標楷體" w:hAnsi="標楷體" w:hint="eastAsia"/>
          <w:sz w:val="28"/>
        </w:rPr>
        <w:t>畫面如下圖</w:t>
      </w:r>
    </w:p>
    <w:p w14:paraId="00C30FE8" w14:textId="77777777" w:rsidR="008708A3" w:rsidRDefault="008708A3" w:rsidP="006F03CB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</w:p>
    <w:p w14:paraId="5645E68F" w14:textId="77777777" w:rsidR="006F03CB" w:rsidRPr="006F03CB" w:rsidRDefault="00A85FC8" w:rsidP="006F03CB">
      <w:pPr>
        <w:pStyle w:val="a3"/>
        <w:snapToGrid w:val="0"/>
        <w:spacing w:line="240" w:lineRule="atLeast"/>
        <w:ind w:leftChars="0" w:left="482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D21D79" wp14:editId="442A0A91">
                <wp:simplePos x="0" y="0"/>
                <wp:positionH relativeFrom="column">
                  <wp:posOffset>2489200</wp:posOffset>
                </wp:positionH>
                <wp:positionV relativeFrom="paragraph">
                  <wp:posOffset>7519670</wp:posOffset>
                </wp:positionV>
                <wp:extent cx="2190750" cy="666750"/>
                <wp:effectExtent l="742950" t="304800" r="19050" b="19050"/>
                <wp:wrapNone/>
                <wp:docPr id="21" name="直線圖說文字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66750"/>
                        </a:xfrm>
                        <a:prstGeom prst="borderCallout1">
                          <a:avLst>
                            <a:gd name="adj1" fmla="val 18750"/>
                            <a:gd name="adj2" fmla="val -2138"/>
                            <a:gd name="adj3" fmla="val -45307"/>
                            <a:gd name="adj4" fmla="val -3339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FB1B1C" w14:textId="77777777" w:rsidR="00A85FC8" w:rsidRPr="00A85FC8" w:rsidRDefault="00A85FC8" w:rsidP="00A85FC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顏色呈綠色即為打開狀態</w:t>
                            </w:r>
                            <w:r w:rsidRPr="00A85FC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21D7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21" o:spid="_x0000_s1046" type="#_x0000_t47" style="position:absolute;left:0;text-align:left;margin-left:196pt;margin-top:592.1pt;width:172.5pt;height:5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" adj="-7214,-9786,-462" fillcolor="window" strokecolor="#9bbb59" strokeweight="2pt">
                <v:textbox>
                  <w:txbxContent>
                    <w:p w14:paraId="78FB1B1C" w14:textId="77777777" w:rsidR="00A85FC8" w:rsidRPr="00A85FC8" w:rsidRDefault="00A85FC8" w:rsidP="00A85FC8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顏色呈綠色即為打開狀態</w:t>
                      </w:r>
                      <w:r w:rsidRPr="00A85FC8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F03CB">
        <w:rPr>
          <w:noProof/>
        </w:rPr>
        <w:drawing>
          <wp:inline distT="0" distB="0" distL="0" distR="0" wp14:anchorId="31E539B9" wp14:editId="41E438B0">
            <wp:extent cx="4648200" cy="759142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4546" r="33802" b="14148"/>
                    <a:stretch/>
                  </pic:blipFill>
                  <pic:spPr bwMode="auto">
                    <a:xfrm>
                      <a:off x="0" y="0"/>
                      <a:ext cx="4658423" cy="760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03CB" w:rsidRPr="006F03CB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7811C" w14:textId="77777777" w:rsidR="007C0FE3" w:rsidRDefault="007C0FE3" w:rsidP="004118F1">
      <w:r>
        <w:separator/>
      </w:r>
    </w:p>
  </w:endnote>
  <w:endnote w:type="continuationSeparator" w:id="0">
    <w:p w14:paraId="491D7DFE" w14:textId="77777777" w:rsidR="007C0FE3" w:rsidRDefault="007C0FE3" w:rsidP="0041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710803"/>
      <w:docPartObj>
        <w:docPartGallery w:val="Page Numbers (Bottom of Page)"/>
        <w:docPartUnique/>
      </w:docPartObj>
    </w:sdtPr>
    <w:sdtEndPr/>
    <w:sdtContent>
      <w:p w14:paraId="1D2ED803" w14:textId="0D59497C" w:rsidR="00532FEF" w:rsidRDefault="00532F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1B8A32E" w14:textId="77777777" w:rsidR="00532FEF" w:rsidRDefault="00532F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5018E" w14:textId="77777777" w:rsidR="007C0FE3" w:rsidRDefault="007C0FE3" w:rsidP="004118F1">
      <w:r>
        <w:separator/>
      </w:r>
    </w:p>
  </w:footnote>
  <w:footnote w:type="continuationSeparator" w:id="0">
    <w:p w14:paraId="66DDB126" w14:textId="77777777" w:rsidR="007C0FE3" w:rsidRDefault="007C0FE3" w:rsidP="00411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226A"/>
    <w:multiLevelType w:val="hybridMultilevel"/>
    <w:tmpl w:val="BB0679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A1621F"/>
    <w:multiLevelType w:val="hybridMultilevel"/>
    <w:tmpl w:val="B586753A"/>
    <w:lvl w:ilvl="0" w:tplc="C7F6A748">
      <w:start w:val="1"/>
      <w:numFmt w:val="decimal"/>
      <w:lvlText w:val="(%1)"/>
      <w:lvlJc w:val="left"/>
      <w:pPr>
        <w:ind w:left="1430" w:hanging="72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>
      <w:start w:val="1"/>
      <w:numFmt w:val="decimal"/>
      <w:lvlText w:val="%7."/>
      <w:lvlJc w:val="left"/>
      <w:pPr>
        <w:ind w:left="4070" w:hanging="480"/>
      </w:pPr>
    </w:lvl>
    <w:lvl w:ilvl="7" w:tplc="04090019">
      <w:start w:val="1"/>
      <w:numFmt w:val="ideographTraditional"/>
      <w:lvlText w:val="%8、"/>
      <w:lvlJc w:val="left"/>
      <w:pPr>
        <w:ind w:left="4550" w:hanging="480"/>
      </w:pPr>
    </w:lvl>
    <w:lvl w:ilvl="8" w:tplc="0409001B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5E757689"/>
    <w:multiLevelType w:val="hybridMultilevel"/>
    <w:tmpl w:val="14E28FF4"/>
    <w:lvl w:ilvl="0" w:tplc="803873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8C790A"/>
    <w:multiLevelType w:val="hybridMultilevel"/>
    <w:tmpl w:val="C820F80C"/>
    <w:lvl w:ilvl="0" w:tplc="7AA4662E">
      <w:start w:val="1"/>
      <w:numFmt w:val="decimal"/>
      <w:lvlText w:val="(%1)"/>
      <w:lvlJc w:val="left"/>
      <w:pPr>
        <w:ind w:left="1202" w:hanging="720"/>
      </w:pPr>
      <w:rPr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ind w:left="2882" w:hanging="480"/>
      </w:pPr>
    </w:lvl>
    <w:lvl w:ilvl="5" w:tplc="0409001B">
      <w:start w:val="1"/>
      <w:numFmt w:val="lowerRoman"/>
      <w:lvlText w:val="%6."/>
      <w:lvlJc w:val="right"/>
      <w:pPr>
        <w:ind w:left="3362" w:hanging="480"/>
      </w:pPr>
    </w:lvl>
    <w:lvl w:ilvl="6" w:tplc="0409000F">
      <w:start w:val="1"/>
      <w:numFmt w:val="decimal"/>
      <w:lvlText w:val="%7."/>
      <w:lvlJc w:val="left"/>
      <w:pPr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ind w:left="4322" w:hanging="480"/>
      </w:pPr>
    </w:lvl>
    <w:lvl w:ilvl="8" w:tplc="0409001B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58"/>
    <w:rsid w:val="0002785C"/>
    <w:rsid w:val="00061DEE"/>
    <w:rsid w:val="0013329B"/>
    <w:rsid w:val="00135678"/>
    <w:rsid w:val="001656B8"/>
    <w:rsid w:val="001B7B28"/>
    <w:rsid w:val="001F170E"/>
    <w:rsid w:val="0020753C"/>
    <w:rsid w:val="00220EE4"/>
    <w:rsid w:val="002621FE"/>
    <w:rsid w:val="002D22FF"/>
    <w:rsid w:val="002F4265"/>
    <w:rsid w:val="003056B2"/>
    <w:rsid w:val="00306C83"/>
    <w:rsid w:val="004118F1"/>
    <w:rsid w:val="00431F6A"/>
    <w:rsid w:val="004407F7"/>
    <w:rsid w:val="0044262A"/>
    <w:rsid w:val="004A1FAD"/>
    <w:rsid w:val="00517284"/>
    <w:rsid w:val="00531198"/>
    <w:rsid w:val="00532FEF"/>
    <w:rsid w:val="0054133E"/>
    <w:rsid w:val="005B3C02"/>
    <w:rsid w:val="005E5E5D"/>
    <w:rsid w:val="00644806"/>
    <w:rsid w:val="00685F0B"/>
    <w:rsid w:val="006A0195"/>
    <w:rsid w:val="006A47A2"/>
    <w:rsid w:val="006F03CB"/>
    <w:rsid w:val="006F2400"/>
    <w:rsid w:val="00722CAD"/>
    <w:rsid w:val="00785459"/>
    <w:rsid w:val="0078625F"/>
    <w:rsid w:val="007C0FE3"/>
    <w:rsid w:val="00805682"/>
    <w:rsid w:val="008220FF"/>
    <w:rsid w:val="00830C34"/>
    <w:rsid w:val="00831941"/>
    <w:rsid w:val="00855BD4"/>
    <w:rsid w:val="008708A3"/>
    <w:rsid w:val="008716AD"/>
    <w:rsid w:val="008826B0"/>
    <w:rsid w:val="00882F0B"/>
    <w:rsid w:val="00886C81"/>
    <w:rsid w:val="008A4976"/>
    <w:rsid w:val="008D1C01"/>
    <w:rsid w:val="00924021"/>
    <w:rsid w:val="009243B4"/>
    <w:rsid w:val="00947BEF"/>
    <w:rsid w:val="00963F58"/>
    <w:rsid w:val="009B4335"/>
    <w:rsid w:val="009C31F6"/>
    <w:rsid w:val="009E0D58"/>
    <w:rsid w:val="00A1630F"/>
    <w:rsid w:val="00A32694"/>
    <w:rsid w:val="00A57968"/>
    <w:rsid w:val="00A85FC8"/>
    <w:rsid w:val="00AA17A5"/>
    <w:rsid w:val="00AF7F92"/>
    <w:rsid w:val="00B426BC"/>
    <w:rsid w:val="00B66919"/>
    <w:rsid w:val="00B84F6D"/>
    <w:rsid w:val="00C03F9D"/>
    <w:rsid w:val="00C339BB"/>
    <w:rsid w:val="00C456EE"/>
    <w:rsid w:val="00C768C9"/>
    <w:rsid w:val="00C83E9E"/>
    <w:rsid w:val="00C87ADB"/>
    <w:rsid w:val="00C91140"/>
    <w:rsid w:val="00C93831"/>
    <w:rsid w:val="00CB1283"/>
    <w:rsid w:val="00CC2035"/>
    <w:rsid w:val="00CD0841"/>
    <w:rsid w:val="00CD76C8"/>
    <w:rsid w:val="00CE5761"/>
    <w:rsid w:val="00D41CE9"/>
    <w:rsid w:val="00D626C0"/>
    <w:rsid w:val="00D67226"/>
    <w:rsid w:val="00DE3246"/>
    <w:rsid w:val="00E26FB4"/>
    <w:rsid w:val="00E73C6C"/>
    <w:rsid w:val="00E74E42"/>
    <w:rsid w:val="00E92E5A"/>
    <w:rsid w:val="00EC196C"/>
    <w:rsid w:val="00EE7B2F"/>
    <w:rsid w:val="00F0174B"/>
    <w:rsid w:val="00F13452"/>
    <w:rsid w:val="00F203C0"/>
    <w:rsid w:val="00F248FD"/>
    <w:rsid w:val="00F80155"/>
    <w:rsid w:val="00F830BB"/>
    <w:rsid w:val="00F9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A446F"/>
  <w15:docId w15:val="{C37EDC9D-2282-4B09-BEE6-B7437EB2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D5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E7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E7B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1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18F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1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18F1"/>
    <w:rPr>
      <w:sz w:val="20"/>
      <w:szCs w:val="20"/>
    </w:rPr>
  </w:style>
  <w:style w:type="table" w:styleId="aa">
    <w:name w:val="Table Grid"/>
    <w:basedOn w:val="a1"/>
    <w:uiPriority w:val="59"/>
    <w:rsid w:val="00924021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243B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24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cgeducation.webex.com/chcgeducation-tc/j.php?MTID=m73bd3c07e72aede258719eea18777ed4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BFB3-C371-4CC5-A0E4-4DA7BD34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ing949830</dc:creator>
  <cp:lastModifiedBy>趙健宏</cp:lastModifiedBy>
  <cp:revision>54</cp:revision>
  <cp:lastPrinted>2022-02-22T05:55:00Z</cp:lastPrinted>
  <dcterms:created xsi:type="dcterms:W3CDTF">2021-05-19T07:39:00Z</dcterms:created>
  <dcterms:modified xsi:type="dcterms:W3CDTF">2022-02-22T05:56:00Z</dcterms:modified>
</cp:coreProperties>
</file>